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D507B" w14:textId="7416F9E7" w:rsidR="0054146B" w:rsidRDefault="000871F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30333-2</w:t>
      </w:r>
      <w:r w:rsidR="00D65574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C442E6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Ка</w:t>
      </w:r>
      <w:r w:rsidR="0016021D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л</w:t>
      </w:r>
      <w:r w:rsidR="00C442E6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евич</w:t>
      </w:r>
      <w:r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Сергей Михайлович</w:t>
      </w:r>
      <w:r w:rsidR="00677DB0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 Лабораторная работа №</w:t>
      </w:r>
      <w:r w:rsidR="008D7198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7</w:t>
      </w:r>
      <w:r w:rsidR="002519E0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,</w:t>
      </w:r>
      <w:r w:rsidR="00677DB0" w:rsidRPr="004D6029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вариант</w:t>
      </w:r>
      <w:r w:rsidR="00677DB0"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4</w:t>
      </w:r>
    </w:p>
    <w:p w14:paraId="307E178B" w14:textId="77777777" w:rsidR="00EE325E" w:rsidRDefault="00EE325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EFB5AD" w14:textId="77777777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242372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31D784" w14:textId="6F9957F4" w:rsidR="00EE325E" w:rsidRPr="00EE325E" w:rsidRDefault="00EE325E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EE325E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D0BAF2E" w14:textId="18496398" w:rsidR="00EE2E57" w:rsidRDefault="00EE325E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890903" w:history="1">
            <w:r w:rsidR="00EE2E57" w:rsidRPr="00C46011">
              <w:rPr>
                <w:rStyle w:val="Hyperlink"/>
                <w:noProof/>
              </w:rPr>
              <w:t>ЗАДАНИЕ 1</w:t>
            </w:r>
            <w:r w:rsidR="00EE2E57">
              <w:rPr>
                <w:noProof/>
                <w:webHidden/>
              </w:rPr>
              <w:tab/>
            </w:r>
            <w:r w:rsidR="00EE2E57">
              <w:rPr>
                <w:noProof/>
                <w:webHidden/>
              </w:rPr>
              <w:fldChar w:fldCharType="begin"/>
            </w:r>
            <w:r w:rsidR="00EE2E57">
              <w:rPr>
                <w:noProof/>
                <w:webHidden/>
              </w:rPr>
              <w:instrText xml:space="preserve"> PAGEREF _Toc161890903 \h </w:instrText>
            </w:r>
            <w:r w:rsidR="00EE2E57">
              <w:rPr>
                <w:noProof/>
                <w:webHidden/>
              </w:rPr>
            </w:r>
            <w:r w:rsidR="00EE2E57">
              <w:rPr>
                <w:noProof/>
                <w:webHidden/>
              </w:rPr>
              <w:fldChar w:fldCharType="separate"/>
            </w:r>
            <w:r w:rsidR="00EE2E57">
              <w:rPr>
                <w:noProof/>
                <w:webHidden/>
              </w:rPr>
              <w:t>2</w:t>
            </w:r>
            <w:r w:rsidR="00EE2E57">
              <w:rPr>
                <w:noProof/>
                <w:webHidden/>
              </w:rPr>
              <w:fldChar w:fldCharType="end"/>
            </w:r>
          </w:hyperlink>
        </w:p>
        <w:p w14:paraId="644C49E8" w14:textId="2721CFF7" w:rsidR="00EE2E57" w:rsidRDefault="00EE2E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04" w:history="1">
            <w:r w:rsidRPr="00C46011">
              <w:rPr>
                <w:rStyle w:val="Hyperlink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2D16" w14:textId="7AA01C42" w:rsidR="00EE2E57" w:rsidRDefault="00EE2E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05" w:history="1">
            <w:r w:rsidRPr="00C46011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A7CBC" w14:textId="4059D0CC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06" w:history="1">
            <w:r w:rsidRPr="00C46011">
              <w:rPr>
                <w:rStyle w:val="Hyperlink"/>
                <w:noProof/>
                <w:lang w:val="ru-RU"/>
              </w:rPr>
              <w:t>Созд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06AB" w14:textId="78DB0DB3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07" w:history="1">
            <w:r w:rsidRPr="00C46011">
              <w:rPr>
                <w:rStyle w:val="Hyperlink"/>
                <w:noProof/>
                <w:lang w:val="ru-RU"/>
              </w:rPr>
              <w:t>В</w:t>
            </w:r>
            <w:r w:rsidRPr="00C46011">
              <w:rPr>
                <w:rStyle w:val="Hyperlink"/>
                <w:noProof/>
              </w:rPr>
              <w:t>ывод информации о фигуре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CCE2C" w14:textId="750350E6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08" w:history="1">
            <w:r w:rsidRPr="00C46011">
              <w:rPr>
                <w:rStyle w:val="Hyperlink"/>
                <w:noProof/>
                <w:lang w:val="ru-RU"/>
              </w:rPr>
              <w:t>С</w:t>
            </w:r>
            <w:r w:rsidRPr="00C46011">
              <w:rPr>
                <w:rStyle w:val="Hyperlink"/>
                <w:noProof/>
              </w:rPr>
              <w:t>охранение структуры в бинарны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E5829" w14:textId="001E24E3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09" w:history="1">
            <w:r w:rsidRPr="00C46011">
              <w:rPr>
                <w:rStyle w:val="Hyperlink"/>
                <w:noProof/>
                <w:lang w:val="ru-RU"/>
              </w:rPr>
              <w:t>Ч</w:t>
            </w:r>
            <w:r w:rsidRPr="00C46011">
              <w:rPr>
                <w:rStyle w:val="Hyperlink"/>
                <w:noProof/>
              </w:rPr>
              <w:t>тение структуры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DF22" w14:textId="7C4D0794" w:rsidR="00EE2E57" w:rsidRDefault="00EE2E5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0" w:history="1">
            <w:r w:rsidRPr="00C46011">
              <w:rPr>
                <w:rStyle w:val="Hyperlink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4E4B6" w14:textId="5B4F2D1C" w:rsidR="00EE2E57" w:rsidRDefault="00EE2E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1" w:history="1">
            <w:r w:rsidRPr="00C46011">
              <w:rPr>
                <w:rStyle w:val="Hyperlink"/>
                <w:noProof/>
              </w:rPr>
              <w:t>Ход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6C6ED" w14:textId="6FEB049A" w:rsidR="00EE2E57" w:rsidRDefault="00EE2E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2" w:history="1">
            <w:r w:rsidRPr="00C46011">
              <w:rPr>
                <w:rStyle w:val="Hyperlink"/>
                <w:noProof/>
              </w:rPr>
              <w:t>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3D67" w14:textId="2FA8A130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3" w:history="1">
            <w:r w:rsidRPr="00C46011">
              <w:rPr>
                <w:rStyle w:val="Hyperlink"/>
                <w:noProof/>
                <w:lang w:val="ru-RU"/>
              </w:rPr>
              <w:t>В</w:t>
            </w:r>
            <w:r w:rsidRPr="00C46011">
              <w:rPr>
                <w:rStyle w:val="Hyperlink"/>
                <w:noProof/>
              </w:rPr>
              <w:t>ывести данные на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77F3" w14:textId="3EC0A7B5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4" w:history="1">
            <w:r w:rsidRPr="00C46011">
              <w:rPr>
                <w:rStyle w:val="Hyperlink"/>
                <w:noProof/>
                <w:lang w:val="ru-RU"/>
              </w:rPr>
              <w:t>Д</w:t>
            </w:r>
            <w:r w:rsidRPr="00C46011">
              <w:rPr>
                <w:rStyle w:val="Hyperlink"/>
                <w:noProof/>
              </w:rPr>
              <w:t>обавить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095D2" w14:textId="54E6EA0D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5" w:history="1">
            <w:r w:rsidRPr="00C46011">
              <w:rPr>
                <w:rStyle w:val="Hyperlink"/>
                <w:noProof/>
                <w:lang w:val="ru-RU"/>
              </w:rPr>
              <w:t>У</w:t>
            </w:r>
            <w:r w:rsidRPr="00C46011">
              <w:rPr>
                <w:rStyle w:val="Hyperlink"/>
                <w:noProof/>
              </w:rPr>
              <w:t>далить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6C62" w14:textId="02F0AE29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6" w:history="1">
            <w:r w:rsidRPr="00C46011">
              <w:rPr>
                <w:rStyle w:val="Hyperlink"/>
                <w:noProof/>
                <w:lang w:val="ru-RU"/>
              </w:rPr>
              <w:t>Р</w:t>
            </w:r>
            <w:r w:rsidRPr="00C46011">
              <w:rPr>
                <w:rStyle w:val="Hyperlink"/>
                <w:noProof/>
              </w:rPr>
              <w:t>едактировать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D64D" w14:textId="6B3DA4E6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7" w:history="1">
            <w:r w:rsidRPr="00C46011">
              <w:rPr>
                <w:rStyle w:val="Hyperlink"/>
                <w:noProof/>
                <w:lang w:val="ru-RU"/>
              </w:rPr>
              <w:t>З</w:t>
            </w:r>
            <w:r w:rsidRPr="00C46011">
              <w:rPr>
                <w:rStyle w:val="Hyperlink"/>
                <w:noProof/>
              </w:rPr>
              <w:t>аписать массив в файл (бина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C14A0" w14:textId="2EB33CD4" w:rsidR="00EE2E57" w:rsidRDefault="00EE2E57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8" w:history="1">
            <w:r w:rsidRPr="00C46011">
              <w:rPr>
                <w:rStyle w:val="Hyperlink"/>
                <w:noProof/>
                <w:lang w:val="ru-RU"/>
              </w:rPr>
              <w:t>С</w:t>
            </w:r>
            <w:r w:rsidRPr="00C46011">
              <w:rPr>
                <w:rStyle w:val="Hyperlink"/>
                <w:noProof/>
              </w:rPr>
              <w:t>читать массив из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010FE" w14:textId="23A29690" w:rsidR="00EE2E57" w:rsidRDefault="00EE2E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19" w:history="1">
            <w:r w:rsidRPr="00C46011">
              <w:rPr>
                <w:rStyle w:val="Hyperlink"/>
                <w:noProof/>
              </w:rPr>
              <w:t>Выполн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DC6E" w14:textId="21E0AE23" w:rsidR="00EE2E57" w:rsidRDefault="00EE2E57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20" w:history="1">
            <w:r w:rsidRPr="00C46011">
              <w:rPr>
                <w:rStyle w:val="Hyperlink"/>
                <w:noProof/>
              </w:rPr>
              <w:t>Провер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410D" w14:textId="253AC9FC" w:rsidR="00EE2E57" w:rsidRDefault="00EE2E5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hyperlink w:anchor="_Toc161890921" w:history="1">
            <w:r w:rsidRPr="00C46011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89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B65A" w14:textId="04856871" w:rsidR="00EE325E" w:rsidRDefault="00EE325E">
          <w:r>
            <w:rPr>
              <w:rFonts w:ascii="Times New Roman" w:hAnsi="Times New Roman"/>
              <w:sz w:val="32"/>
            </w:rPr>
            <w:fldChar w:fldCharType="end"/>
          </w:r>
        </w:p>
      </w:sdtContent>
    </w:sdt>
    <w:p w14:paraId="19A809ED" w14:textId="4704F30F" w:rsidR="0054146B" w:rsidRDefault="0054146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980C83D" w14:textId="7FF5F43F" w:rsidR="00893AA1" w:rsidRDefault="00893AA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437EF1" w14:textId="77777777" w:rsidR="0054146B" w:rsidRDefault="0054146B">
      <w:pPr>
        <w:rPr>
          <w:rFonts w:ascii="Times New Roman" w:eastAsiaTheme="majorEastAsia" w:hAnsi="Times New Roman" w:cstheme="majorBidi"/>
          <w:b/>
          <w:noProof/>
          <w:sz w:val="32"/>
          <w:szCs w:val="32"/>
          <w:lang w:val="ru-RU"/>
        </w:rPr>
      </w:pPr>
      <w:r>
        <w:rPr>
          <w:noProof/>
        </w:rPr>
        <w:br w:type="page"/>
      </w:r>
    </w:p>
    <w:p w14:paraId="6998F5C7" w14:textId="14F23620" w:rsidR="0017012C" w:rsidRDefault="0017012C" w:rsidP="00163666">
      <w:pPr>
        <w:pStyle w:val="myheading1"/>
        <w:rPr>
          <w:noProof/>
        </w:rPr>
      </w:pPr>
      <w:bookmarkStart w:id="0" w:name="_Toc161890903"/>
      <w:r w:rsidRPr="00527BFD">
        <w:rPr>
          <w:noProof/>
        </w:rPr>
        <w:lastRenderedPageBreak/>
        <w:t>ЗАДАНИЕ</w:t>
      </w:r>
      <w:r w:rsidR="00852B62" w:rsidRPr="00527BFD">
        <w:rPr>
          <w:noProof/>
        </w:rPr>
        <w:t xml:space="preserve"> 1</w:t>
      </w:r>
      <w:bookmarkEnd w:id="0"/>
    </w:p>
    <w:p w14:paraId="72E39627" w14:textId="77777777" w:rsidR="00081A5D" w:rsidRPr="00527BFD" w:rsidRDefault="00081A5D" w:rsidP="00163666">
      <w:pPr>
        <w:pStyle w:val="myheading1"/>
        <w:rPr>
          <w:noProof/>
        </w:rPr>
      </w:pPr>
    </w:p>
    <w:p w14:paraId="0DFD0589" w14:textId="77777777" w:rsidR="00852B62" w:rsidRPr="00163666" w:rsidRDefault="00852B62" w:rsidP="00163666">
      <w:pPr>
        <w:rPr>
          <w:rFonts w:ascii="Times New Roman" w:hAnsi="Times New Roman" w:cs="Times New Roman"/>
          <w:noProof/>
          <w:sz w:val="28"/>
          <w:szCs w:val="28"/>
        </w:rPr>
      </w:pPr>
      <w:r w:rsidRPr="00163666">
        <w:rPr>
          <w:rFonts w:ascii="Times New Roman" w:hAnsi="Times New Roman" w:cs="Times New Roman"/>
          <w:noProof/>
          <w:sz w:val="28"/>
          <w:szCs w:val="28"/>
        </w:rPr>
        <w:t>Разработать структуры для различных геометрических фигур:</w:t>
      </w:r>
    </w:p>
    <w:p w14:paraId="1A495A3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окружность;</w:t>
      </w:r>
    </w:p>
    <w:p w14:paraId="06899F67" w14:textId="77777777" w:rsidR="00852B62" w:rsidRPr="00527BFD" w:rsidRDefault="00852B62" w:rsidP="00852B62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куб.</w:t>
      </w:r>
    </w:p>
    <w:p w14:paraId="0F765EB8" w14:textId="77777777" w:rsidR="00852B62" w:rsidRPr="00527BFD" w:rsidRDefault="00852B62" w:rsidP="00F4609C">
      <w:p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зработать перегруженные функции:</w:t>
      </w:r>
    </w:p>
    <w:p w14:paraId="1B88AB71" w14:textId="2EB4EAF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ериметра (длина всех ребер, возможен 0);</w:t>
      </w:r>
    </w:p>
    <w:p w14:paraId="34822AC4" w14:textId="6DA740F9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площади (площади поверхности);</w:t>
      </w:r>
    </w:p>
    <w:p w14:paraId="0ECBE7B4" w14:textId="44748D96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расчет объема (возможен 0);</w:t>
      </w:r>
    </w:p>
    <w:p w14:paraId="447557E4" w14:textId="46689A85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вывод информации о фигуре на экран;</w:t>
      </w:r>
    </w:p>
    <w:p w14:paraId="65F0AFE0" w14:textId="35FCB0CA" w:rsidR="00852B62" w:rsidRPr="00527BFD" w:rsidRDefault="00852B62" w:rsidP="00852B62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527BFD">
        <w:rPr>
          <w:rFonts w:ascii="Times New Roman" w:hAnsi="Times New Roman" w:cs="Times New Roman"/>
          <w:noProof/>
          <w:sz w:val="28"/>
          <w:szCs w:val="28"/>
        </w:rPr>
        <w:t>сохранение структуры в бинарный файл (имя файла как параметр);</w:t>
      </w:r>
    </w:p>
    <w:p w14:paraId="13C181FA" w14:textId="00B3A9C0" w:rsidR="00852B62" w:rsidRPr="00ED3DEA" w:rsidRDefault="00852B62" w:rsidP="000113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noProof/>
          <w:sz w:val="28"/>
          <w:szCs w:val="28"/>
        </w:rPr>
      </w:pPr>
      <w:r w:rsidRPr="00ED3DEA">
        <w:rPr>
          <w:rFonts w:ascii="Times New Roman" w:hAnsi="Times New Roman" w:cs="Times New Roman"/>
          <w:noProof/>
          <w:sz w:val="28"/>
          <w:szCs w:val="28"/>
        </w:rPr>
        <w:t>чтение структуры из файла (имя файла и указатель на структуру – параметры функции).</w:t>
      </w:r>
    </w:p>
    <w:p w14:paraId="6379E870" w14:textId="77777777" w:rsidR="00ED3DEA" w:rsidRDefault="00ED3DEA" w:rsidP="00F4609C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D464845" w14:textId="2B1335E7" w:rsidR="005845B6" w:rsidRDefault="005845B6" w:rsidP="00163666">
      <w:pPr>
        <w:pStyle w:val="myheading2"/>
        <w:rPr>
          <w:noProof/>
        </w:rPr>
      </w:pPr>
      <w:bookmarkStart w:id="1" w:name="_Toc161890904"/>
      <w:r w:rsidRPr="00527BFD">
        <w:rPr>
          <w:noProof/>
        </w:rPr>
        <w:t>Ход выполнения</w:t>
      </w:r>
      <w:bookmarkEnd w:id="1"/>
    </w:p>
    <w:p w14:paraId="70684E1E" w14:textId="77777777" w:rsidR="00081A5D" w:rsidRPr="00527BFD" w:rsidRDefault="00081A5D" w:rsidP="00163666">
      <w:pPr>
        <w:pStyle w:val="myheading2"/>
        <w:rPr>
          <w:noProof/>
        </w:rPr>
      </w:pPr>
    </w:p>
    <w:p w14:paraId="4A7FF3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8000"/>
          <w:kern w:val="0"/>
          <w:sz w:val="24"/>
          <w:szCs w:val="24"/>
        </w:rPr>
        <w:t>// Lab #7</w:t>
      </w:r>
    </w:p>
    <w:p w14:paraId="29A2DE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1</w:t>
      </w:r>
    </w:p>
    <w:p w14:paraId="683314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defin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_USE_MATH_DEFINES</w:t>
      </w:r>
    </w:p>
    <w:p w14:paraId="0A9737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647BE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cmath&gt;</w:t>
      </w:r>
    </w:p>
    <w:p w14:paraId="696065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5E9D13E8" w14:textId="31A355CC" w:rsidR="00527BFD" w:rsidRPr="00B36AFE" w:rsidRDefault="00527BFD" w:rsidP="00C37BF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sing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amespac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;</w:t>
      </w:r>
    </w:p>
    <w:p w14:paraId="4B1196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CD329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</w:p>
    <w:p w14:paraId="4BE893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46BF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x{}, y{}, radius{};</w:t>
      </w:r>
    </w:p>
    <w:p w14:paraId="2DDAE0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0F50E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ircle;</w:t>
      </w:r>
    </w:p>
    <w:p w14:paraId="143AAC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08EB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</w:p>
    <w:p w14:paraId="3332C0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D00FD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es[8][3] =</w:t>
      </w:r>
    </w:p>
    <w:p w14:paraId="69FD0B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BBF4A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A</w:t>
      </w:r>
    </w:p>
    <w:p w14:paraId="649A14A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B</w:t>
      </w:r>
    </w:p>
    <w:p w14:paraId="0617F4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</w:t>
      </w:r>
    </w:p>
    <w:p w14:paraId="60007A6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D</w:t>
      </w:r>
    </w:p>
    <w:p w14:paraId="0D64C9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E</w:t>
      </w:r>
    </w:p>
    <w:p w14:paraId="6EA0F4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F</w:t>
      </w:r>
    </w:p>
    <w:p w14:paraId="2FC575B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,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G</w:t>
      </w:r>
    </w:p>
    <w:p w14:paraId="4540B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NUL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}  </w:t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H</w:t>
      </w:r>
    </w:p>
    <w:p w14:paraId="5DFCC4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;</w:t>
      </w:r>
    </w:p>
    <w:p w14:paraId="451D22C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geLength{};</w:t>
      </w:r>
    </w:p>
    <w:p w14:paraId="09CD01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Defined{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8D145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 cube;</w:t>
      </w:r>
    </w:p>
    <w:p w14:paraId="2F5EB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EE2E3C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rawCube()</w:t>
      </w:r>
    </w:p>
    <w:p w14:paraId="41488D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76F0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 H-------------G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8D40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 /'            /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5E76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 / '           /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FE4E4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 /  '          /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0F0D2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E---+---------F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77A2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'         |   |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9EF79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 D -  -  - | - C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8DBE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 '          |  /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C433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 '           | /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055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  <w:lang w:val="ru-RU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 |'            |/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6ED9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25s\n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A-------------B   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997D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F7823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EB60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bsEpsilon{ 1e-12 };</w:t>
      </w:r>
    </w:p>
    <w:p w14:paraId="56DA3E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relEpsilon{ 1e-8 };</w:t>
      </w:r>
    </w:p>
    <w:p w14:paraId="0DA4DD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ункция для проверки равенства чисел сплавающей точкой</w:t>
      </w:r>
    </w:p>
    <w:p w14:paraId="08C31A7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pproximatelyEqualAbsRe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DC2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C6176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=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2108E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ff &lt;=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bs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2FE0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B29E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7FF6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ff &lt;= ((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&lt;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?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b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: fab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a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)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relEpsilo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2BD6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EE08A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73112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окружностью</w:t>
      </w:r>
    </w:p>
    <w:p w14:paraId="60A938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E67D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37995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&gt; 0)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740B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F19709" w14:textId="62DF5E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Окружность не создана: "</w:t>
      </w:r>
    </w:p>
    <w:p w14:paraId="2F3C19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начение радиуса должно быть больше нуля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FA266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445EE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9DE10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726718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E85F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woPointsDistance(</w:t>
      </w:r>
    </w:p>
    <w:p w14:paraId="5BC6F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C579F3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8503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1F3DB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rt(</w:t>
      </w:r>
    </w:p>
    <w:p w14:paraId="732C763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x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0BC0C5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y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 +</w:t>
      </w:r>
    </w:p>
    <w:p w14:paraId="7D6C24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2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z1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2)</w:t>
      </w:r>
    </w:p>
    <w:p w14:paraId="38B8E5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84295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>}</w:t>
      </w:r>
    </w:p>
    <w:p w14:paraId="1D5D86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80E96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ребра куба равны</w:t>
      </w:r>
    </w:p>
    <w:p w14:paraId="52A719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ubeEdgesEqual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7BAE7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6E14D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CubeEdgeLength{};</w:t>
      </w:r>
    </w:p>
    <w:p w14:paraId="3C6AA0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{};</w:t>
      </w:r>
    </w:p>
    <w:p w14:paraId="61AD774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1};</w:t>
      </w:r>
    </w:p>
    <w:p w14:paraId="56C683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8AE32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6DD1D4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C27BA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B, BC, CD, EF, FG, GH</w:t>
      </w:r>
    </w:p>
    <w:p w14:paraId="310E94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77336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3A01FC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93027B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47715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625919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F3B96F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C1A1D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10E7A6D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F7F0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3FDBD8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700DB62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59113E6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59489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2E72A6E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F7921A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50D50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AD12F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61D8C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D65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 &lt; 2)</w:t>
      </w:r>
    </w:p>
    <w:p w14:paraId="1F5E24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9AB2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++;</w:t>
      </w:r>
    </w:p>
    <w:p w14:paraId="35DAF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7FA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A8B9A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8C5F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++;</w:t>
      </w:r>
    </w:p>
    <w:p w14:paraId="3D712A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671F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DA, HE</w:t>
      </w:r>
    </w:p>
    <w:p w14:paraId="4421B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-3;</w:t>
      </w:r>
    </w:p>
    <w:p w14:paraId="5DB8B5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122241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72D0E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269DF2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147256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16B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0466CE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770576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78ED5C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DAB1F7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8E2BD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4D82E9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32404A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6767270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7B5012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49D906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5E0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193FF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B7C4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 = 0;</w:t>
      </w:r>
    </w:p>
    <w:p w14:paraId="4DED6C8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1;</w:t>
      </w:r>
    </w:p>
    <w:p w14:paraId="286864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7DB18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BA5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а AE, BF, CG, DH</w:t>
      </w:r>
    </w:p>
    <w:p w14:paraId="7A4CFF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4;</w:t>
      </w:r>
    </w:p>
    <w:p w14:paraId="76F97D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4; i++)</w:t>
      </w:r>
    </w:p>
    <w:p w14:paraId="5C6073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4606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 = twoPointsDistance(</w:t>
      </w:r>
    </w:p>
    <w:p w14:paraId="4873AC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8AF47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1747C5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37671E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0A068D2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86186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075AA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0D2245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E292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6D2BA6E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CubeEdgeLength,</w:t>
      </w:r>
    </w:p>
    <w:p w14:paraId="3EADC7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</w:t>
      </w:r>
    </w:p>
    <w:p w14:paraId="2BC3AC6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0CBA3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EEB21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)</w:t>
      </w:r>
    </w:p>
    <w:p w14:paraId="7D781F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0450CA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A7D2EA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F72F5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84080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7D9ACB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368D78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6C5090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9D4FD4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все ли грани куба являются квадратами</w:t>
      </w:r>
    </w:p>
    <w:p w14:paraId="2B05B9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AllFacesSquares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599184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44BB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oscelesRightTriangleHypotenuse = sqrt(</w:t>
      </w:r>
    </w:p>
    <w:p w14:paraId="40E56B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2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</w:t>
      </w:r>
    </w:p>
    <w:p w14:paraId="3C65B0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43E6E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A1157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FaceDiagonal{};</w:t>
      </w:r>
    </w:p>
    <w:p w14:paraId="56689E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set{5};</w:t>
      </w:r>
    </w:p>
    <w:p w14:paraId="068669E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9A3CB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F, BG, CH</w:t>
      </w:r>
    </w:p>
    <w:p w14:paraId="51189C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3; i++)</w:t>
      </w:r>
    </w:p>
    <w:p w14:paraId="3826F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9FE9C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47B9E5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41B0DA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38AA585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7A0B510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1F3144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402F07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673BCE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7C61E41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2796D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176C907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3AEF01B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7E20C2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49D996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3B633E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69503C4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62676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C98D6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664C3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85C9A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9685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ь DE</w:t>
      </w:r>
    </w:p>
    <w:p w14:paraId="117D2A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09D1C5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0],</w:t>
      </w:r>
    </w:p>
    <w:p w14:paraId="4F8197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1],</w:t>
      </w:r>
    </w:p>
    <w:p w14:paraId="398BEBC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3][2],</w:t>
      </w:r>
    </w:p>
    <w:p w14:paraId="47E195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0],</w:t>
      </w:r>
    </w:p>
    <w:p w14:paraId="3420DA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1],</w:t>
      </w:r>
    </w:p>
    <w:p w14:paraId="6B7BE5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4][2]</w:t>
      </w:r>
    </w:p>
    <w:p w14:paraId="0B17C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2A75E1D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766421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790304C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03DC74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3B7ADE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3A86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1F96CA0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76D12B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889AA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A2B99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688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8E75C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иагонали AC, EG</w:t>
      </w:r>
    </w:p>
    <w:p w14:paraId="1A4825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offset = 2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38A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5; i +=4)</w:t>
      </w:r>
    </w:p>
    <w:p w14:paraId="54AF6F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6963A2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 = twoPointsDistance(</w:t>
      </w:r>
    </w:p>
    <w:p w14:paraId="2E6625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0],</w:t>
      </w:r>
    </w:p>
    <w:p w14:paraId="1FAAB3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1],</w:t>
      </w:r>
    </w:p>
    <w:p w14:paraId="72A8F04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,</w:t>
      </w:r>
    </w:p>
    <w:p w14:paraId="5615FA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0],</w:t>
      </w:r>
    </w:p>
    <w:p w14:paraId="242B87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1],</w:t>
      </w:r>
    </w:p>
    <w:p w14:paraId="34F0D2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 + offset][2]</w:t>
      </w:r>
    </w:p>
    <w:p w14:paraId="15D8DA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3B355D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945BB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pproximatelyEqualAbsRel(</w:t>
      </w:r>
    </w:p>
    <w:p w14:paraId="5325EB2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FaceDiagonal,</w:t>
      </w:r>
    </w:p>
    <w:p w14:paraId="70BAA2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soscelesRightTriangleHypotenuse,</w:t>
      </w:r>
    </w:p>
    <w:p w14:paraId="4306C98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absEpsilon,</w:t>
      </w:r>
    </w:p>
    <w:p w14:paraId="766D562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relEpsilon)</w:t>
      </w:r>
    </w:p>
    <w:p w14:paraId="5B8F96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</w:t>
      </w:r>
    </w:p>
    <w:p w14:paraId="2E904F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135B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58C2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DDC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9912A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179F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24EE43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795EF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0BC2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является ли создаваемая фигура кубом</w:t>
      </w:r>
    </w:p>
    <w:p w14:paraId="34402FB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Figu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D7280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CA9476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ubeEdgesEqual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524173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49BCE62" w14:textId="05B63E0B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ребра должны быть равны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84955E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7234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847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573970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E76E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AllFacesSquares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22AE7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081FF0" w14:textId="5AACF386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</w:t>
      </w:r>
      <w:r w:rsidR="00090604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\n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Куб не создан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грани должны быть квадратами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9BE067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0AD99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D4B93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759630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3933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7E5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5A590B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BAD8BA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BD46B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F3960C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742BE6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центра окружности (x y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8F8F4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y;</w:t>
      </w:r>
    </w:p>
    <w:p w14:paraId="1C773A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радиус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00C0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28DEE50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A0606B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3BFF3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BA699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671E8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созда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AE3E44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955E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215E2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325D2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D191F3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igure(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7CE7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0CB5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AC21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387F0B1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CDA063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532D4C0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CAF06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(x y z)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747D6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i][2];</w:t>
      </w:r>
    </w:p>
    <w:p w14:paraId="26FC7D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F6041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B1306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бро AB</w:t>
      </w:r>
    </w:p>
    <w:p w14:paraId="2A9A4C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= twoPointsDistance(</w:t>
      </w:r>
    </w:p>
    <w:p w14:paraId="7C71468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0],</w:t>
      </w:r>
    </w:p>
    <w:p w14:paraId="20ACB89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1],</w:t>
      </w:r>
    </w:p>
    <w:p w14:paraId="1D3133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0][2],</w:t>
      </w:r>
    </w:p>
    <w:p w14:paraId="0388B86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0],</w:t>
      </w:r>
    </w:p>
    <w:p w14:paraId="2F18300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1],</w:t>
      </w:r>
    </w:p>
    <w:p w14:paraId="4DF81F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vertexes[1][2]</w:t>
      </w:r>
    </w:p>
    <w:p w14:paraId="42D444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);</w:t>
      </w:r>
    </w:p>
    <w:p w14:paraId="6456AEA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786B2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sFigu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62B2BE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E5595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6475E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созда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0C78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2751F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50ECE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59C80E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009FFD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AA9112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304FA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 *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;</w:t>
      </w:r>
    </w:p>
    <w:p w14:paraId="3106785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0445DC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CF6F6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5F13B1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274296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 * 12;</w:t>
      </w:r>
    </w:p>
    <w:p w14:paraId="6D647A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2BC81E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D049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58FFC5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FCFCC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_PI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radius, 2);</w:t>
      </w:r>
    </w:p>
    <w:p w14:paraId="31DB93C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FC0518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0041F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92DD7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EA19F5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2) * 6;</w:t>
      </w:r>
    </w:p>
    <w:p w14:paraId="2969B9F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8104D3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46FF77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74CBE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9BEF7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ow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dgeLength, 3);</w:t>
      </w:r>
    </w:p>
    <w:p w14:paraId="0E1EE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E301E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D31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8EEA8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6B67D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20A7E3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98BA8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кружность неопределена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938AFE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окружность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EBFEE4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4113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6B4A65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B5E6F7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0E7C91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центра окружности: "</w:t>
      </w:r>
    </w:p>
    <w:p w14:paraId="1719E6B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x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y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7B514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диус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radius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8E4708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окружности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BCB1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руг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7F03F2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6B4763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28FAA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32468C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D476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fo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FC5AA8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D2C009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0C2085B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B783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б неопределен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9397EF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йте куб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DC843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DB6F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42BA5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9F3CA1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89D95F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drawCube();</w:t>
      </w:r>
    </w:p>
    <w:p w14:paraId="008E55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{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A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7F9BF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8EB5B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8; i++)</w:t>
      </w:r>
    </w:p>
    <w:p w14:paraId="36DEC77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B95DA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ординаты вершины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ertex++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EFA65E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  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(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0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4724B8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1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, "</w:t>
      </w:r>
    </w:p>
    <w:p w14:paraId="66B754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vertexes[i][2]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)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23B100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4EE2EB4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26903F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CA20A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ина ребра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edgeLength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2528A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иметр ребер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erimeter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3A175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ощадь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quar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415B3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бъем куба: 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volume(</w:t>
      </w:r>
      <w:r w:rsidRPr="00B36AFE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5F96CC1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71F94D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9D24A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946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C7C889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lastRenderedPageBreak/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Info()</w:t>
      </w:r>
    </w:p>
    <w:p w14:paraId="7090399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7FDDC3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0F661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067F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4EA21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Получить информацию об окружности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ACFC2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Получить информацию о куб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5286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FA678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6328B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251D0F6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6E4BAF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6FE623D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AFA0E8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60D257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info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62416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17324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94EB1F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DD1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C247A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70EBF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D18484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79AA45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9E72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tFigure()</w:t>
      </w:r>
    </w:p>
    <w:p w14:paraId="738BE52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8E3BCB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3CCDD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60299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2811C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здать окружность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3E87D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здать куб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2EDEB5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6A573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06A01D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78F76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5B25FF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071974F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6A995A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ircl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DE1029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createFigure(cube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1EEA9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91B23D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13B89F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28707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6E833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0AD42A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00F236" w14:textId="108720EB" w:rsidR="008E6105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5F1C09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ircl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AAC0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EAACC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1964CF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6E860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1805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6A31B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2A5E41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D127FA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9B7E98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F85F0C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72BF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3826C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ircle;</w:t>
      </w:r>
    </w:p>
    <w:p w14:paraId="3E348C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09FB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ircle); i++)</w:t>
      </w:r>
    </w:p>
    <w:p w14:paraId="770E8A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DE30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7E0138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F29E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A9993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A6831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A35017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5E852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60B41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8EF71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D4FB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B1D9A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F8BBC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Cube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F47C9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000C36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8559C8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7641F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09D36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3EFF0D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9A84D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28B730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BCE64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DC13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D7B0B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DA20A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cube;</w:t>
      </w:r>
    </w:p>
    <w:p w14:paraId="7C7ADEE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0C5D45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cube); i++)</w:t>
      </w:r>
    </w:p>
    <w:p w14:paraId="106F6BF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8DA73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putc(*(b++), file);</w:t>
      </w:r>
    </w:p>
    <w:p w14:paraId="5E54C39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DF8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A4B0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1A3BC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737523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FE790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1A0405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BD042F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5A1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0334A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ACF5D5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)</w:t>
      </w:r>
    </w:p>
    <w:p w14:paraId="403C9F4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B679D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236D4F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9486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3EDC4B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39FBC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1EB4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Сохран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FB75A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Сохран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FDDAE9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8064D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6A8B77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119213C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0DE68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2C51A11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9D8CE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1325CF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ircle.isDefined)</w:t>
      </w:r>
    </w:p>
    <w:p w14:paraId="0424752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5AF065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937D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549A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5FC229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AD98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ircle(filename);</w:t>
      </w:r>
    </w:p>
    <w:p w14:paraId="393774E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8D3EA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A959F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окружности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EE50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92EF3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EF7A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932CE3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D1DADF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ube.isDefined)</w:t>
      </w:r>
    </w:p>
    <w:p w14:paraId="36A851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3DE5E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AA03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662E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6F1CAC2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45E2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Cube(filename);</w:t>
      </w:r>
    </w:p>
    <w:p w14:paraId="549CFB3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55E999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93809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труктура куба не вводилас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C042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D4DDC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4C3CE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C8890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3DFD6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C3032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1465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7732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DADCC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</w:p>
    <w:p w14:paraId="4353C54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FC44DF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8EF213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8DB29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DDAFF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B4BB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19560D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AB203E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A4BC9C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886E2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64F66AA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C65F0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C12BF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C17D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7FB431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0D4AEA7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E1251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irc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6FDE5B8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06AF14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6644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D3259A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FA53A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00CD7EA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67F83C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4EF90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58E66A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304459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5EFA66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5CF75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2D74B1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69131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0F24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79EE16C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DED536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54A5280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EFD62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9B1AC1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23F96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2482D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isDefined =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BD686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B59E9A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36600D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0B3B090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2D631F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E4814E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565D5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247F61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B90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DD9B6E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&amp;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,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 1, file);</w:t>
      </w:r>
    </w:p>
    <w:p w14:paraId="644AA1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E14F1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ub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isDefined)</w:t>
      </w:r>
    </w:p>
    <w:p w14:paraId="24813B9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CD7573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9802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04F6CB6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E55FA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1C9400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E914B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CCC0CA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0EB6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}</w:t>
      </w:r>
    </w:p>
    <w:p w14:paraId="6E7BC65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1D756EF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не содержит структуру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2E045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687F6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8ED56E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2CDC9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out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ndl;</w:t>
      </w:r>
    </w:p>
    <w:p w14:paraId="3817C8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6A23F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19F22647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9B3351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081E7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)</w:t>
      </w:r>
    </w:p>
    <w:p w14:paraId="3185080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2D8A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[100];</w:t>
      </w:r>
    </w:p>
    <w:p w14:paraId="378F4BA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F56013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17A44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A95281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30D74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Загрузить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C054B4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Загрузить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7E4BEA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03337A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7EA23B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4C68B92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68933A2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732A93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37325AF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33798B0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окружность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D69CCC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4A2C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0499338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5A17B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ircle);</w:t>
      </w:r>
    </w:p>
    <w:p w14:paraId="0F4C62E8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07B243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F283156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бранная фигура: куб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9794D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(без .bin): 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AF41C5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4E36C7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;</w:t>
      </w:r>
    </w:p>
    <w:p w14:paraId="327B0D01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rcat_s(filename, 100,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AEA6D9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load(filename, cube);</w:t>
      </w:r>
    </w:p>
    <w:p w14:paraId="0843914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28037E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</w:t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1AB7F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90F50C0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999212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4E36C7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4E36C7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D85787B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6BEC83" w14:textId="77777777" w:rsidR="004E36C7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5323344" w14:textId="7B5D31A8" w:rsidR="00527BFD" w:rsidRPr="004E36C7" w:rsidRDefault="004E36C7" w:rsidP="004E36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4E36C7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1509217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B01259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in()</w:t>
      </w:r>
    </w:p>
    <w:p w14:paraId="460B01C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F4FBC9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CP(1251);</w:t>
      </w:r>
    </w:p>
    <w:p w14:paraId="2102E318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06CEDB5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0BD31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526E9E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0E8FCDE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9AD5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B8A2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B069DD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значения фигур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DA1FD2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од информации о фигуре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03A1A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Сохранение структуры в файл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5CEF10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Чтение структуры из файла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C148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BC3F1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[80];</w:t>
      </w:r>
    </w:p>
    <w:p w14:paraId="0DCDD4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 </w:t>
      </w:r>
      <w:r w:rsidRPr="00B36AFE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enu;</w:t>
      </w:r>
    </w:p>
    <w:p w14:paraId="2C54E5E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enu[0])</w:t>
      </w:r>
    </w:p>
    <w:p w14:paraId="5005C243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FA664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1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etFigur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324E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2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howInfo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0F7212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3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save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3C0D866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4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: load(); </w:t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3A901A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9B7277C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72AB6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64270CD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925C185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правильный пункт меню\n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7DE47B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B36AFE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B3225F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3A4844" w14:textId="77777777" w:rsidR="00527BFD" w:rsidRPr="00B36AFE" w:rsidRDefault="00527BFD" w:rsidP="00527BF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B067FC2" w14:textId="245C27C4" w:rsidR="00527BFD" w:rsidRPr="00B36AFE" w:rsidRDefault="00527BFD" w:rsidP="00527BFD">
      <w:pPr>
        <w:tabs>
          <w:tab w:val="left" w:pos="1545"/>
        </w:tabs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B36AFE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E6E3D60" w14:textId="77777777" w:rsidR="00527BFD" w:rsidRPr="00527BFD" w:rsidRDefault="00527BFD" w:rsidP="00527BFD">
      <w:pPr>
        <w:tabs>
          <w:tab w:val="left" w:pos="1545"/>
        </w:tabs>
        <w:rPr>
          <w:rFonts w:ascii="Times New Roman" w:hAnsi="Times New Roman" w:cs="Times New Roman"/>
          <w:noProof/>
          <w:sz w:val="28"/>
          <w:szCs w:val="28"/>
        </w:rPr>
      </w:pPr>
    </w:p>
    <w:p w14:paraId="1B7F722D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0F16C965" w14:textId="1B07B550" w:rsidR="008E6105" w:rsidRDefault="008E6105" w:rsidP="00163666">
      <w:pPr>
        <w:pStyle w:val="myheading2"/>
      </w:pPr>
      <w:bookmarkStart w:id="2" w:name="_Toc161890905"/>
      <w:r w:rsidRPr="00527BFD">
        <w:lastRenderedPageBreak/>
        <w:t>Результат</w:t>
      </w:r>
      <w:bookmarkEnd w:id="2"/>
    </w:p>
    <w:p w14:paraId="169145B4" w14:textId="77777777" w:rsidR="004D6029" w:rsidRDefault="004D6029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7F713B" w14:textId="5D869FF5" w:rsidR="00ED3DEA" w:rsidRPr="004D6029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D6029">
        <w:rPr>
          <w:rFonts w:ascii="Times New Roman" w:hAnsi="Times New Roman" w:cs="Times New Roman"/>
          <w:b/>
          <w:bCs/>
          <w:sz w:val="28"/>
          <w:szCs w:val="28"/>
          <w:lang w:val="ru-RU"/>
        </w:rPr>
        <w:t>Главное меню:</w:t>
      </w:r>
    </w:p>
    <w:p w14:paraId="10B36814" w14:textId="12710ABE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E1ACFD3" wp14:editId="6274D73B">
            <wp:extent cx="27813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D95E" w14:textId="77777777" w:rsidR="00F030DC" w:rsidRDefault="00F030DC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414E89FC" w14:textId="11C3821A" w:rsidR="00A35124" w:rsidRDefault="00A35124" w:rsidP="00163666">
      <w:pPr>
        <w:pStyle w:val="myheading3"/>
        <w:rPr>
          <w:lang w:val="ru-RU"/>
        </w:rPr>
      </w:pPr>
      <w:bookmarkStart w:id="3" w:name="_Toc161890906"/>
      <w:r w:rsidRPr="00A35124">
        <w:rPr>
          <w:lang w:val="ru-RU"/>
        </w:rPr>
        <w:t>Создание структур</w:t>
      </w:r>
      <w:bookmarkEnd w:id="3"/>
    </w:p>
    <w:p w14:paraId="4B05A9AE" w14:textId="25269B76" w:rsidR="00A35124" w:rsidRPr="00A35124" w:rsidRDefault="00A35124" w:rsidP="00A35124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AC5CF8" w14:textId="45572D7E" w:rsidR="00A35124" w:rsidRPr="007D1841" w:rsidRDefault="00A35124" w:rsidP="008D7198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t>Создание окружности:</w:t>
      </w:r>
    </w:p>
    <w:p w14:paraId="3C79240C" w14:textId="16977C7F" w:rsidR="00A35124" w:rsidRPr="00A35124" w:rsidRDefault="00A35124" w:rsidP="00A35124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4C8FC883" w14:textId="6C89CCA2" w:rsidR="00A35124" w:rsidRDefault="00A35124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C4B7CB" wp14:editId="54CBCE99">
            <wp:extent cx="4877481" cy="17147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C46E1" w14:textId="77777777" w:rsidR="00081A5D" w:rsidRDefault="00081A5D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0256DA35" w14:textId="48295208" w:rsidR="00A35124" w:rsidRPr="007D1841" w:rsidRDefault="00A35124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743CCCA1" w14:textId="27821201" w:rsidR="00A35124" w:rsidRPr="00A35124" w:rsidRDefault="00DD0727" w:rsidP="008D7198">
      <w:p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D07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F96DF4" wp14:editId="52FC0F51">
            <wp:extent cx="3696216" cy="159089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F4B7" w14:textId="77777777" w:rsidR="007D1841" w:rsidRDefault="007D1841">
      <w:pPr>
        <w:rPr>
          <w:noProof/>
        </w:rPr>
      </w:pPr>
    </w:p>
    <w:p w14:paraId="119E8F6C" w14:textId="77777777" w:rsidR="00DD0727" w:rsidRDefault="00DD072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1C9AFD47" w14:textId="034BE50B" w:rsidR="007D1841" w:rsidRPr="007D1841" w:rsidRDefault="007D1841" w:rsidP="007D1841">
      <w:pPr>
        <w:tabs>
          <w:tab w:val="left" w:pos="154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здание куба:</w:t>
      </w:r>
    </w:p>
    <w:p w14:paraId="00F35CBF" w14:textId="77777777" w:rsidR="007D1841" w:rsidRPr="00A35124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A35124">
        <w:rPr>
          <w:rFonts w:ascii="Times New Roman" w:hAnsi="Times New Roman" w:cs="Times New Roman"/>
          <w:sz w:val="28"/>
          <w:szCs w:val="28"/>
          <w:lang w:val="ru-RU"/>
        </w:rPr>
        <w:t>Некорректный ввод:</w:t>
      </w:r>
    </w:p>
    <w:p w14:paraId="12F990C4" w14:textId="37BB8069" w:rsidR="00A35124" w:rsidRDefault="007D1841">
      <w:pPr>
        <w:rPr>
          <w:rFonts w:ascii="Times New Roman" w:eastAsiaTheme="majorEastAsia" w:hAnsi="Times New Roman" w:cstheme="majorBidi"/>
          <w:b/>
          <w:noProof/>
          <w:sz w:val="32"/>
          <w:szCs w:val="32"/>
        </w:rPr>
      </w:pPr>
      <w:r w:rsidRPr="007D1841">
        <w:rPr>
          <w:rFonts w:ascii="Times New Roman" w:eastAsiaTheme="majorEastAsia" w:hAnsi="Times New Roman" w:cstheme="majorBidi"/>
          <w:b/>
          <w:noProof/>
          <w:sz w:val="32"/>
          <w:szCs w:val="32"/>
        </w:rPr>
        <w:drawing>
          <wp:inline distT="0" distB="0" distL="0" distR="0" wp14:anchorId="2F3A18AF" wp14:editId="211D79CB">
            <wp:extent cx="3762598" cy="401002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6463" cy="40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6EEB7" w14:textId="77777777" w:rsidR="007D1841" w:rsidRPr="007D1841" w:rsidRDefault="007D1841" w:rsidP="007D1841">
      <w:pPr>
        <w:pStyle w:val="ListParagraph"/>
        <w:numPr>
          <w:ilvl w:val="0"/>
          <w:numId w:val="18"/>
        </w:numPr>
        <w:tabs>
          <w:tab w:val="left" w:pos="154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D1841">
        <w:rPr>
          <w:rFonts w:ascii="Times New Roman" w:hAnsi="Times New Roman" w:cs="Times New Roman"/>
          <w:sz w:val="28"/>
          <w:szCs w:val="28"/>
          <w:lang w:val="ru-RU"/>
        </w:rPr>
        <w:t>Корректный ввод:</w:t>
      </w:r>
    </w:p>
    <w:p w14:paraId="1B611176" w14:textId="2B4164F5" w:rsidR="00DD0727" w:rsidRDefault="007D1841">
      <w:pPr>
        <w:rPr>
          <w:noProof/>
        </w:rPr>
      </w:pPr>
      <w:r w:rsidRPr="007D1841">
        <w:rPr>
          <w:noProof/>
        </w:rPr>
        <w:drawing>
          <wp:inline distT="0" distB="0" distL="0" distR="0" wp14:anchorId="206D6635" wp14:editId="760C2092">
            <wp:extent cx="3810000" cy="405204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7110" cy="405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C96C" w14:textId="1462D03A" w:rsidR="00F030DC" w:rsidRDefault="00F030DC" w:rsidP="00163666">
      <w:pPr>
        <w:pStyle w:val="myheading3"/>
        <w:rPr>
          <w:lang w:val="ru-RU"/>
        </w:rPr>
      </w:pPr>
      <w:bookmarkStart w:id="4" w:name="_Toc161890907"/>
      <w:r w:rsidRPr="00F030DC">
        <w:rPr>
          <w:lang w:val="ru-RU"/>
        </w:rPr>
        <w:lastRenderedPageBreak/>
        <w:t>В</w:t>
      </w:r>
      <w:r w:rsidRPr="00F030DC">
        <w:t>ывод информации о фигуре на экран</w:t>
      </w:r>
      <w:bookmarkEnd w:id="4"/>
    </w:p>
    <w:p w14:paraId="2FC68C13" w14:textId="77777777" w:rsidR="00675376" w:rsidRPr="00F030DC" w:rsidRDefault="00675376" w:rsidP="00F030D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183E2A90" w14:textId="3B2BD867" w:rsidR="00F030DC" w:rsidRDefault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б окружности:</w:t>
      </w:r>
    </w:p>
    <w:p w14:paraId="1C19C5FB" w14:textId="378A71CC" w:rsidR="00F030DC" w:rsidRDefault="006753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E138411" wp14:editId="1DBE35E7">
            <wp:extent cx="2857899" cy="17528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6A56" w14:textId="77777777" w:rsidR="00093252" w:rsidRDefault="0009325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32D74EAA" w14:textId="5526CEB7" w:rsidR="00F030DC" w:rsidRDefault="00F030DC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</w:rPr>
        <w:t>ывод информации о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кубе</w:t>
      </w:r>
      <w:r w:rsidRPr="00F030DC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:</w:t>
      </w:r>
    </w:p>
    <w:p w14:paraId="4CD51BF2" w14:textId="587F685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7537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AD31E76" wp14:editId="00445F93">
            <wp:extent cx="3153215" cy="4877481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36CC" w14:textId="2730168A" w:rsidR="00675376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ADD6B38" w14:textId="77777777" w:rsidR="00675376" w:rsidRPr="00F030DC" w:rsidRDefault="00675376" w:rsidP="00F030DC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074D12CF" w14:textId="2DDAFE10" w:rsidR="00F030DC" w:rsidRDefault="004D6029" w:rsidP="00163666">
      <w:pPr>
        <w:pStyle w:val="myheading3"/>
        <w:rPr>
          <w:lang w:val="ru-RU"/>
        </w:rPr>
      </w:pPr>
      <w:bookmarkStart w:id="5" w:name="_Toc161890908"/>
      <w:r>
        <w:rPr>
          <w:lang w:val="ru-RU"/>
        </w:rPr>
        <w:lastRenderedPageBreak/>
        <w:t>С</w:t>
      </w:r>
      <w:r w:rsidRPr="004D6029">
        <w:t>охранение структуры в бинарный файл</w:t>
      </w:r>
      <w:bookmarkEnd w:id="5"/>
    </w:p>
    <w:p w14:paraId="5A4A18D3" w14:textId="5E2BC8A8" w:rsidR="004D6029" w:rsidRDefault="004D6029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50BDACB2" w14:textId="3E59301A" w:rsidR="004D6029" w:rsidRDefault="004D602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окружности:</w:t>
      </w:r>
    </w:p>
    <w:p w14:paraId="7E972012" w14:textId="1A74B3EB" w:rsidR="004D6029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BD9B3CA" wp14:editId="59D31104">
            <wp:extent cx="6573167" cy="17337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3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F55F" w14:textId="1FA3AC5F" w:rsidR="00627CF4" w:rsidRDefault="00627CF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88F10E2" wp14:editId="63878F48">
            <wp:extent cx="5687219" cy="150516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87DD2" w14:textId="77777777" w:rsidR="007F2446" w:rsidRDefault="007F244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70641E8" w14:textId="0AB3D256" w:rsidR="003326DB" w:rsidRDefault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6FBA8AD2" w14:textId="512AA79A" w:rsidR="003326DB" w:rsidRDefault="002A621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A621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A88B8D4" wp14:editId="4A2796A0">
            <wp:extent cx="2610214" cy="1467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A931" w14:textId="77777777" w:rsidR="007F2446" w:rsidRPr="003326DB" w:rsidRDefault="007F24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29A77" w14:textId="70E5E0FC" w:rsidR="004D6029" w:rsidRPr="00627CF4" w:rsidRDefault="004D602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охранение куба:</w:t>
      </w:r>
    </w:p>
    <w:p w14:paraId="3FE1428B" w14:textId="1A2DF2AE" w:rsidR="004D6029" w:rsidRDefault="00627CF4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F414B06" wp14:editId="56E7ECCF">
            <wp:extent cx="6401693" cy="174331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169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3BDD6" w14:textId="46F2C934" w:rsidR="00B256A5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627CF4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4B953897" wp14:editId="18FFCA81">
            <wp:extent cx="6858000" cy="2672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DB8B7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D09B119" w14:textId="27F140D0" w:rsidR="003326DB" w:rsidRDefault="003326DB" w:rsidP="003326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ытка сохранить пустую структуру:</w:t>
      </w:r>
    </w:p>
    <w:p w14:paraId="3CF062C3" w14:textId="6AE679DF" w:rsidR="00450E92" w:rsidRDefault="00B256A5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B256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F837B8" wp14:editId="577E49EF">
            <wp:extent cx="2410161" cy="1419423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23F" w14:textId="77777777" w:rsidR="00450E92" w:rsidRDefault="00450E92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 w:type="page"/>
      </w:r>
    </w:p>
    <w:p w14:paraId="64AA0DF6" w14:textId="77777777" w:rsidR="003326DB" w:rsidRPr="00FC21EE" w:rsidRDefault="003326D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35EBF61" w14:textId="4551801B" w:rsidR="00627CF4" w:rsidRDefault="00F26353" w:rsidP="00163666">
      <w:pPr>
        <w:pStyle w:val="myheading3"/>
        <w:rPr>
          <w:lang w:val="ru-RU"/>
        </w:rPr>
      </w:pPr>
      <w:bookmarkStart w:id="6" w:name="_Toc161890909"/>
      <w:r>
        <w:rPr>
          <w:lang w:val="ru-RU"/>
        </w:rPr>
        <w:t>Ч</w:t>
      </w:r>
      <w:r w:rsidRPr="00F26353">
        <w:t>тение структуры из файла</w:t>
      </w:r>
      <w:bookmarkEnd w:id="6"/>
    </w:p>
    <w:p w14:paraId="29EE12D2" w14:textId="77777777" w:rsidR="00450E92" w:rsidRPr="00F26353" w:rsidRDefault="00450E92" w:rsidP="00163666">
      <w:pPr>
        <w:pStyle w:val="myheading3"/>
        <w:rPr>
          <w:lang w:val="ru-RU"/>
        </w:rPr>
      </w:pPr>
    </w:p>
    <w:p w14:paraId="70540CA5" w14:textId="54BDEF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Загрузка окружности:</w:t>
      </w:r>
    </w:p>
    <w:p w14:paraId="158FE0E3" w14:textId="004863BC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4BB205A" wp14:editId="49D50957">
            <wp:extent cx="6392167" cy="173379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6CADB" w14:textId="02D3553D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D1716E" wp14:editId="0CF9747D">
            <wp:extent cx="2886478" cy="1724266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A861" w14:textId="777C072C" w:rsid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окружности:</w:t>
      </w:r>
    </w:p>
    <w:p w14:paraId="6C2C21E9" w14:textId="77777777" w:rsidR="0032068D" w:rsidRPr="0032068D" w:rsidRDefault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2068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90FF3C" wp14:editId="1150991A">
            <wp:extent cx="6258798" cy="17528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2C17" w14:textId="77777777" w:rsidR="00946346" w:rsidRDefault="0094634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br w:type="page"/>
      </w:r>
    </w:p>
    <w:p w14:paraId="351FCE4F" w14:textId="62AC72E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t>Загрузка куба:</w:t>
      </w:r>
    </w:p>
    <w:p w14:paraId="7CA5247E" w14:textId="58F6859F" w:rsidR="00627CF4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8823BAB" wp14:editId="293ACEEE">
            <wp:extent cx="6249272" cy="174331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1708" w14:textId="034FD0B8" w:rsidR="00F26353" w:rsidRDefault="00F26353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F26353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BBCDA0D" wp14:editId="69A77C0F">
            <wp:extent cx="3115110" cy="4877481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1BD9" w14:textId="4E323730" w:rsidR="0032068D" w:rsidRPr="0032068D" w:rsidRDefault="0032068D" w:rsidP="0032068D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Загрузка из файла, не содерщачего структуры куба:</w:t>
      </w:r>
    </w:p>
    <w:p w14:paraId="2806E77B" w14:textId="711B81E6" w:rsidR="0032068D" w:rsidRDefault="008B56EB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8B56EB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7932346" wp14:editId="42BD28F1">
            <wp:extent cx="6392167" cy="1705213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9216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25C" w14:textId="2E7A7E5F" w:rsidR="00E22988" w:rsidRDefault="00E22988" w:rsidP="00E22988">
      <w:pPr>
        <w:pStyle w:val="myheading1"/>
        <w:rPr>
          <w:noProof/>
        </w:rPr>
      </w:pPr>
      <w:bookmarkStart w:id="7" w:name="_Toc161890910"/>
      <w:r w:rsidRPr="00E22988">
        <w:rPr>
          <w:noProof/>
        </w:rPr>
        <w:lastRenderedPageBreak/>
        <w:t>ЗАДАНИЕ 2</w:t>
      </w:r>
      <w:bookmarkEnd w:id="7"/>
    </w:p>
    <w:p w14:paraId="2C4EC2F4" w14:textId="6499C635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180879" w14:textId="59E3A0FD" w:rsidR="00E711BE" w:rsidRPr="00E711BE" w:rsidRDefault="00E711BE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7A55C89A" w14:textId="4C235245" w:rsidR="00E22988" w:rsidRPr="00E22988" w:rsidRDefault="00030B98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68A13828" w14:textId="7F04A792" w:rsidR="00E22988" w:rsidRDefault="00E22988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6955FE9B" w14:textId="77777777" w:rsidR="00175A76" w:rsidRDefault="00175A76" w:rsidP="00175A76">
      <w:pPr>
        <w:pStyle w:val="myheading2"/>
        <w:rPr>
          <w:noProof/>
        </w:rPr>
      </w:pPr>
      <w:bookmarkStart w:id="8" w:name="_Toc161890911"/>
      <w:r w:rsidRPr="00527BFD">
        <w:rPr>
          <w:noProof/>
        </w:rPr>
        <w:t>Ход выполнения</w:t>
      </w:r>
      <w:bookmarkEnd w:id="8"/>
    </w:p>
    <w:p w14:paraId="709D9B26" w14:textId="0C01BA0A" w:rsidR="00175A76" w:rsidRPr="002D07D3" w:rsidRDefault="00175A76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</w:p>
    <w:p w14:paraId="7151A1FD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c++17</w:t>
      </w:r>
    </w:p>
    <w:p w14:paraId="63C06D8E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Lab #7</w:t>
      </w:r>
    </w:p>
    <w:p w14:paraId="6837CA28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task #2</w:t>
      </w:r>
    </w:p>
    <w:p w14:paraId="3F535E1D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variant #4</w:t>
      </w:r>
    </w:p>
    <w:p w14:paraId="7C4E427E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iostream&gt;</w:t>
      </w:r>
    </w:p>
    <w:p w14:paraId="6159D24F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Windows.h&gt;</w:t>
      </w:r>
    </w:p>
    <w:p w14:paraId="4DE60853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limits&gt;</w:t>
      </w:r>
    </w:p>
    <w:p w14:paraId="0CDA3A03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string&gt;</w:t>
      </w:r>
    </w:p>
    <w:p w14:paraId="2AF0411C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regex&gt;</w:t>
      </w:r>
    </w:p>
    <w:p w14:paraId="5DFE959A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include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&lt;filesystem&gt;</w:t>
      </w:r>
    </w:p>
    <w:p w14:paraId="0ABE2B43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#undef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</w:t>
      </w:r>
    </w:p>
    <w:p w14:paraId="3C8E558C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74BC25" w14:textId="7777777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{ 20 };              </w:t>
      </w: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азмер массива</w:t>
      </w:r>
    </w:p>
    <w:p w14:paraId="08629A95" w14:textId="57A24587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verWork{ 144 };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="002D07D3"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 </w:t>
      </w: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орог сверхурочного времени</w:t>
      </w:r>
    </w:p>
    <w:p w14:paraId="49D0F003" w14:textId="0F5A130B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comeTax{ 10 };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="002D07D3"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 </w:t>
      </w: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одоходный налог</w:t>
      </w:r>
    </w:p>
    <w:p w14:paraId="6F949188" w14:textId="4EAF4C92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xtension[]{ </w:t>
      </w:r>
      <w:r w:rsidRPr="002D07D3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.bin"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  <w:r w:rsidR="002D07D3"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асширение по умолчанию</w:t>
      </w:r>
    </w:p>
    <w:p w14:paraId="31A00492" w14:textId="17C6A9ED" w:rsidR="00080EC2" w:rsidRPr="002D07D3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2D07D3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ountDefinedEmployees{};</w:t>
      </w:r>
      <w:r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  </w:t>
      </w:r>
      <w:r w:rsidR="002D07D3" w:rsidRPr="002D07D3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2D07D3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Счетчик существующих сотрудников</w:t>
      </w:r>
    </w:p>
    <w:p w14:paraId="62DC19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0D4A3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ruc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</w:p>
    <w:p w14:paraId="689FD35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67C94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опустимый размер вводимой строки</w:t>
      </w:r>
    </w:p>
    <w:p w14:paraId="0465DD5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atic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LineLength{ 30 }; </w:t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без '\0'</w:t>
      </w:r>
    </w:p>
    <w:p w14:paraId="52E8E3B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опустимый размер строки</w:t>
      </w:r>
    </w:p>
    <w:p w14:paraId="4B73C0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atic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ineLength = cinLineLength + 1; </w:t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+'\0'</w:t>
      </w:r>
    </w:p>
    <w:p w14:paraId="32B2F8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6F5F4F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astName[lineLength]{};</w:t>
      </w:r>
    </w:p>
    <w:p w14:paraId="74C2927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ame[lineLength]{};</w:t>
      </w:r>
    </w:p>
    <w:p w14:paraId="677A0C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atronymic[lineLength]{};</w:t>
      </w:r>
    </w:p>
    <w:p w14:paraId="503A297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mployeeID{};</w:t>
      </w:r>
    </w:p>
    <w:p w14:paraId="6255FC4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workedHoursPerMonth{};</w:t>
      </w:r>
    </w:p>
    <w:p w14:paraId="17BCB45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hourlyRate{};</w:t>
      </w:r>
    </w:p>
    <w:p w14:paraId="3D5E76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lary{};</w:t>
      </w:r>
    </w:p>
    <w:p w14:paraId="6C04F9F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>};</w:t>
      </w:r>
    </w:p>
    <w:p w14:paraId="15F7A9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934CC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асчет заработной платы</w:t>
      </w:r>
    </w:p>
    <w:p w14:paraId="599CF49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lary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workedHour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hourlyRat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5604C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A6B54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ub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lary{};</w:t>
      </w:r>
    </w:p>
    <w:p w14:paraId="52A609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6C741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workedHour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gt; overWork)</w:t>
      </w:r>
    </w:p>
    <w:p w14:paraId="652B88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2390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alary = overWork 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hourlyRat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+</w:t>
      </w:r>
    </w:p>
    <w:p w14:paraId="3965867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workedHour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overWork) 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hourlyRat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2;</w:t>
      </w:r>
    </w:p>
    <w:p w14:paraId="06E45E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2156A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</w:p>
    <w:p w14:paraId="0A996D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B0A519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alary =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workedHour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hourlyRat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5E9F8E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BFD75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59D1D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alary / 100) * (100 - incomeTax);</w:t>
      </w:r>
    </w:p>
    <w:p w14:paraId="078D23A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C9CAF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200F8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Очистка failbit</w:t>
      </w:r>
    </w:p>
    <w:p w14:paraId="6A4C0A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Clear()</w:t>
      </w:r>
    </w:p>
    <w:p w14:paraId="02422C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FC400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clear();</w:t>
      </w:r>
    </w:p>
    <w:p w14:paraId="5D5B04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7BD2C7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F5E8D9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96ACFF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корректности ввода пункта списка</w:t>
      </w:r>
    </w:p>
    <w:p w14:paraId="41B834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Option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optio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2C5FE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0BDEA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optio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0DACB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)</w:t>
      </w:r>
    </w:p>
    <w:p w14:paraId="44AF90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E482E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3A810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297461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BFE1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C47082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C10E2D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EDB12B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569002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83852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3CA92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oData()</w:t>
      </w:r>
    </w:p>
    <w:p w14:paraId="1D7609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46748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ountDefinedEmployees)</w:t>
      </w:r>
    </w:p>
    <w:p w14:paraId="1957FED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FD7D3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не вводились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5CD15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7C84DA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A56DC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14697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C2663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7CC7D6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AF2F60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ывод данных ----------------------------------------</w:t>
      </w:r>
    </w:p>
    <w:p w14:paraId="45D5A4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ывод всех данных о сотруднике</w:t>
      </w:r>
    </w:p>
    <w:p w14:paraId="30152F5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mployeeData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7C6498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D0015A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ИО: %s %s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174BEF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lastName,</w:t>
      </w:r>
    </w:p>
    <w:p w14:paraId="57218CB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name,</w:t>
      </w:r>
    </w:p>
    <w:p w14:paraId="3D1F5BF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patronymic);</w:t>
      </w:r>
    </w:p>
    <w:p w14:paraId="7718ABC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Табельный номер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employeeID);</w:t>
      </w:r>
    </w:p>
    <w:p w14:paraId="088324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личество проработанных часов за месяц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2A22AE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workedHoursPerMonth);</w:t>
      </w:r>
    </w:p>
    <w:p w14:paraId="0F922F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очасовой тариф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hourlyRate);</w:t>
      </w:r>
    </w:p>
    <w:p w14:paraId="763AF9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аработная плата: %.2f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salary);</w:t>
      </w:r>
    </w:p>
    <w:p w14:paraId="4F7CC9C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0156FB6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0F7FC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ывод списка сотрудников (ФИО, табельный номер)</w:t>
      </w:r>
    </w:p>
    <w:p w14:paraId="44B0089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mployeesList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0474A8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A0421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писок сотрудников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B796A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C07ED0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71DD53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countDefinedEmployees; i++)</w:t>
      </w:r>
    </w:p>
    <w:p w14:paraId="3E89F32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D42EE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3d. %s %s %s, табельный номер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1BCEEB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 + 1,</w:t>
      </w:r>
    </w:p>
    <w:p w14:paraId="6C2242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lastName,</w:t>
      </w:r>
    </w:p>
    <w:p w14:paraId="796A41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name,</w:t>
      </w:r>
    </w:p>
    <w:p w14:paraId="7C67D1A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patronymic,</w:t>
      </w:r>
    </w:p>
    <w:p w14:paraId="35E231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employeeID);</w:t>
      </w:r>
    </w:p>
    <w:p w14:paraId="4180D4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5216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62711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3DD19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ывод списка сотрудников</w:t>
      </w:r>
    </w:p>
    <w:p w14:paraId="042AD11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с возможностью просмотра данных о сотруднике</w:t>
      </w:r>
    </w:p>
    <w:p w14:paraId="79A3BA6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EmployeeList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9335F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2E980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32EB123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F277DF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9180B0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A6AE7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Для просмотра информации о сотруднике: 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40E8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мер сотрудника из списка: 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F219B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 для выхода\n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74DD78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052BB8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sList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0F1D1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0703A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02474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9E4F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 &lt; 0 || option &gt; countDefinedEmployees)</w:t>
      </w:r>
    </w:p>
    <w:p w14:paraId="51680B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F8423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6477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46490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B6C160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C9653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E11155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ption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06D0D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2AE2E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F3A88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Data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option - 1]);</w:t>
      </w:r>
    </w:p>
    <w:p w14:paraId="53897EA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CCC95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F81B8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E9F4C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03F5D1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оказать всех сотрудников с подробными данными</w:t>
      </w:r>
    </w:p>
    <w:p w14:paraId="79E35F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All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2C8F11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11D4C7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AECFD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се данные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CBBE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36624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08A01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countDefinedEmployees; i++)</w:t>
      </w:r>
    </w:p>
    <w:p w14:paraId="49673E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8CFA97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%d. 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i + 1);</w:t>
      </w:r>
    </w:p>
    <w:p w14:paraId="71A3E9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Data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);</w:t>
      </w:r>
    </w:p>
    <w:p w14:paraId="38328C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63A31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180A6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F9035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A51F4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Меню вывода данных</w:t>
      </w:r>
    </w:p>
    <w:p w14:paraId="552FC1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how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41301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83D3F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30C0CF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FE9152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BDE04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F6892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вод данных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D137F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A5CF5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ывести список сотрудников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4878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Вывести все данные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44DF1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B2F15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84A47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49513F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2AEA4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)</w:t>
      </w:r>
    </w:p>
    <w:p w14:paraId="376B7F7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204C2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: </w:t>
      </w:r>
    </w:p>
    <w:p w14:paraId="7B9383C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owEmployeeList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533DE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1D8D5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: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69118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howAllData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5E822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FB45B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: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529F9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6623B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196E5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4F176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E6612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CE265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146D2E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----------------------------------------------</w:t>
      </w:r>
    </w:p>
    <w:p w14:paraId="3B92F8F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06678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обавление данных ---------------------------</w:t>
      </w:r>
    </w:p>
    <w:p w14:paraId="462871C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едложение ввода фамилии, имени, отчества</w:t>
      </w:r>
    </w:p>
    <w:p w14:paraId="18A1C5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erInput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s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12269B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03D42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%s (0 - отмена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92E1A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getline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lineLength);</w:t>
      </w:r>
    </w:p>
    <w:p w14:paraId="78C3F1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&amp;&amp; std::cin.gcount() ==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</w:t>
      </w:r>
    </w:p>
    <w:p w14:paraId="101150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35CDF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евышено допустимое количество вводимых символов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1D05E9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;</w:t>
      </w:r>
    </w:p>
    <w:p w14:paraId="06DA90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09F61F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217B8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30354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0]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0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amp;&amp; strlen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== 1)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s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1D14F0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5D139B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69F5B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A831E7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едложение ввода количества проработанных часов за месяц,</w:t>
      </w:r>
    </w:p>
    <w:p w14:paraId="2333B7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очасового тарифа</w:t>
      </w:r>
    </w:p>
    <w:p w14:paraId="1216A3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fferInput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s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98B2D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3B521D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%s\n(отрицательное число - отмена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essag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4569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9F29F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)</w:t>
      </w:r>
    </w:p>
    <w:p w14:paraId="6BD36E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9403D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ено не числ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7B22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2EE00A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40F81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1DAC6A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104D1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0DEA4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data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lt; 0)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s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84E5D4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15DFC0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D993D7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AD760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Меню добавления данных</w:t>
      </w:r>
    </w:p>
    <w:p w14:paraId="639D4A9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ddDataMenu()</w:t>
      </w:r>
    </w:p>
    <w:p w14:paraId="244453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C4A401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778916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127B77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BB65A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DAE33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обавить нового сотрудник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EEE6C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BD1402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59600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вести данные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95E9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 главное меню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3287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D73416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9A1043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2C0F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)</w:t>
      </w:r>
    </w:p>
    <w:p w14:paraId="326B84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1D89B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: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DE55C2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: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30E22A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0055627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6AFA02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A9F32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871E95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11ABC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21F912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B3614C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обавление данных</w:t>
      </w:r>
    </w:p>
    <w:p w14:paraId="14C7D5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add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157A7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2AD25A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ountDefinedEmployees == MAX)</w:t>
      </w:r>
    </w:p>
    <w:p w14:paraId="62E244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D62607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Штат заполне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1B74B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озможно добавить нового сотрудник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58A4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DB492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364CF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D7C38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190A1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sContinue{};</w:t>
      </w:r>
    </w:p>
    <w:p w14:paraId="14946AA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{};</w:t>
      </w:r>
    </w:p>
    <w:p w14:paraId="1CCBB2F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D9CF5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992B92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CD4AD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 = countDefinedEmployees;</w:t>
      </w:r>
    </w:p>
    <w:p w14:paraId="75FFE7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isContinue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55845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6719D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addDataMenu(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FA599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EF281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63EA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Допустимое количество вводимых символов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;</w:t>
      </w:r>
    </w:p>
    <w:p w14:paraId="5C22A26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7BD91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fferInput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фамилию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lastName, isContinue));</w:t>
      </w:r>
    </w:p>
    <w:p w14:paraId="7E940D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ontinue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0DBE6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fferInput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name, isContinue));</w:t>
      </w:r>
    </w:p>
    <w:p w14:paraId="5F1B37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ontinue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22DF9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fferInput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отчество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patronymic, isContinue));</w:t>
      </w:r>
    </w:p>
    <w:p w14:paraId="28C2E9B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ontinue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8C5E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fferInput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личество проработанных часов за месяц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1C07CDF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workedHoursPerMonth, isContinue));</w:t>
      </w:r>
    </w:p>
    <w:p w14:paraId="7275FA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ontinue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309F6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fferInput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почасовой тариф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203E46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hourlyRate, isContinue));</w:t>
      </w:r>
    </w:p>
    <w:p w14:paraId="1032C6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isContinue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707AA4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C1D2B2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salary =</w:t>
      </w:r>
    </w:p>
    <w:p w14:paraId="160C850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lary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i].workedHoursPerMonth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hourlyRate);</w:t>
      </w:r>
    </w:p>
    <w:p w14:paraId="79592B6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CE3B7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0].employeeID)</w:t>
      </w:r>
    </w:p>
    <w:p w14:paraId="76F298C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3DC24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i].employeeID =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 - 1].employeeID + 1;</w:t>
      </w:r>
    </w:p>
    <w:p w14:paraId="3F7F4E5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1EE06F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</w:p>
    <w:p w14:paraId="738E595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7066B7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employeeID = 1;</w:t>
      </w:r>
    </w:p>
    <w:p w14:paraId="0C55C70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1C0B7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95CBF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DefinedEmployees++;</w:t>
      </w:r>
    </w:p>
    <w:p w14:paraId="263B2C0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Сотрудник добавле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15E9D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B854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090FD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0555C07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5C4841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Заполнение массива начальными данными</w:t>
      </w:r>
    </w:p>
    <w:p w14:paraId="1F0C6CC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lEmloyeesArray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AB5E2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ECDFB1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gt; MAX)</w:t>
      </w:r>
    </w:p>
    <w:p w14:paraId="6F25F5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E3D66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size &gt; MAX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4847C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9ABD2C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xit(2);</w:t>
      </w:r>
    </w:p>
    <w:p w14:paraId="2FC282D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42295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&lt; 0)</w:t>
      </w:r>
    </w:p>
    <w:p w14:paraId="4DC0B6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51BF70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size &lt; 0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CE1DD6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FF89CD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xit(2);</w:t>
      </w:r>
    </w:p>
    <w:p w14:paraId="4FA633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612D3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rand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atic_ca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unsigne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gt;(time(0)));</w:t>
      </w:r>
    </w:p>
    <w:p w14:paraId="0B4F585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inHour{ 130 };</w:t>
      </w:r>
    </w:p>
    <w:p w14:paraId="7DFC8F7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Hour{ 160 };</w:t>
      </w:r>
    </w:p>
    <w:p w14:paraId="5D18B9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inRate{ 10 };</w:t>
      </w:r>
    </w:p>
    <w:p w14:paraId="188696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Rate{ 20 }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E3EE7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E39449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names[20][3] =</w:t>
      </w:r>
    </w:p>
    <w:p w14:paraId="0609D2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1DCD9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Борисо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лександр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ртёмо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5095D59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роле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н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хайло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1F3110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Яковле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Ле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хайл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384C18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иселе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хаил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Лук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,</w:t>
      </w:r>
    </w:p>
    <w:p w14:paraId="5A5A394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алашнико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лё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Богдано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525409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латоно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н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илиппо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7CF489E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узнецо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н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ёдоро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4C5B946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елени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ария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ёдоро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7059D8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боле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Екатери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рсентье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41E34F2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Беляе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н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лексее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485FF2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Ермако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ртём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Борис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23E795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рнило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ладимир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Иван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064C4C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Бобро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атвей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Мирослав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38200E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Усо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леся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ндрее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40E5178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ако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ртём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иил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2FC396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асилье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иил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ячеслав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7D7D99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рыло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Егор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еоргие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5673F2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Журавлев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ндрей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енис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391A5F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едотов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ливия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митриевна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,</w:t>
      </w:r>
    </w:p>
    <w:p w14:paraId="43D260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убровин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Александр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Ярославович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78C25D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;</w:t>
      </w:r>
    </w:p>
    <w:p w14:paraId="538115D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1A303A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i++)</w:t>
      </w:r>
    </w:p>
    <w:p w14:paraId="474955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35838C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lastName, names[i][0].c_str());</w:t>
      </w:r>
    </w:p>
    <w:p w14:paraId="4A8679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name, names[i][1].c_str());</w:t>
      </w:r>
    </w:p>
    <w:p w14:paraId="23F92C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patronymic, names[i][2].c_str())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93BE9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employeeID = i + 1;</w:t>
      </w:r>
    </w:p>
    <w:p w14:paraId="7A7A39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workedHoursPerMonth =</w:t>
      </w:r>
    </w:p>
    <w:p w14:paraId="3E0681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minHour + rand() % (maxHour - minHour + 1);</w:t>
      </w:r>
    </w:p>
    <w:p w14:paraId="1AB308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hourlyRate =</w:t>
      </w:r>
    </w:p>
    <w:p w14:paraId="6151B2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minRate + rand() % (maxRate - minRate + 1);</w:t>
      </w:r>
    </w:p>
    <w:p w14:paraId="163165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salary =</w:t>
      </w:r>
    </w:p>
    <w:p w14:paraId="000519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lary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i].workedHoursPerMonth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.hourlyRate);</w:t>
      </w:r>
    </w:p>
    <w:p w14:paraId="5EA5473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5A9187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DefinedEmployees++;</w:t>
      </w:r>
    </w:p>
    <w:p w14:paraId="431B6F2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E833B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B810BCD" w14:textId="62566347" w:rsidR="00080EC2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</w:t>
      </w:r>
    </w:p>
    <w:p w14:paraId="272B8A83" w14:textId="77777777" w:rsidR="004F6527" w:rsidRPr="007E7C39" w:rsidRDefault="004F6527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F4D465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Удаленее данных -----------------------</w:t>
      </w:r>
    </w:p>
    <w:p w14:paraId="228FFE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delete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92BE2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3AB021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tempEmployees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027C02F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y</w:t>
      </w:r>
    </w:p>
    <w:p w14:paraId="6A8AE3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D428A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tempEmployees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MAX];</w:t>
      </w:r>
    </w:p>
    <w:p w14:paraId="2CD508D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3C1C6F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bad_alloc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amp; e)</w:t>
      </w:r>
    </w:p>
    <w:p w14:paraId="3BFA28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6FA2A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деление памяти не удалось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.what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4646581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не удалены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AE7CD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7F822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xit(1);</w:t>
      </w:r>
    </w:p>
    <w:p w14:paraId="753FB77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86E79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1461C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 i++)</w:t>
      </w:r>
    </w:p>
    <w:p w14:paraId="69BF64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E81C5E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tempEmployees[i]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;</w:t>
      </w:r>
    </w:p>
    <w:p w14:paraId="0391DD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DE677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D7128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countDefinedEmployees -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1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++)</w:t>
      </w:r>
    </w:p>
    <w:p w14:paraId="592B91F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78C686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Employees[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]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ind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+ 1];</w:t>
      </w:r>
    </w:p>
    <w:p w14:paraId="608F35C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10EE9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42D88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DefinedEmployees--;</w:t>
      </w:r>
    </w:p>
    <w:p w14:paraId="41E2A38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EA8641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Employees;</w:t>
      </w:r>
    </w:p>
    <w:p w14:paraId="0D14650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6273960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074E78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delete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871EC6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758698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478283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dex{};</w:t>
      </w:r>
    </w:p>
    <w:p w14:paraId="74F0531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2B11E4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FE28F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1B0FD4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ountDefinedEmployees)</w:t>
      </w:r>
    </w:p>
    <w:p w14:paraId="0DF09E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2F4C05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Данных больше не существует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283AC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7B0E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BEAAE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52C15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773770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4F3C4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Удаление сотрудник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BB013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F2989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Для удаления сотрудника: 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9723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мер сотрудника из списк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C3FBC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 для выхода\n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438C79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14F0F9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sList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116761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5BC2B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EEF68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18E21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 &lt; 0 || option &gt; countDefinedEmployees)</w:t>
      </w:r>
    </w:p>
    <w:p w14:paraId="44991E9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13764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51803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53FC74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ACC72B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058B4D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1F3D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index = option - 1;</w:t>
      </w:r>
    </w:p>
    <w:p w14:paraId="67893E0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option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1EBE9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18335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 собираетесь удалить сотрудника:\n%s %s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71A826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ndex].lastName,</w:t>
      </w:r>
    </w:p>
    <w:p w14:paraId="5AD11C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ndex].name,</w:t>
      </w:r>
    </w:p>
    <w:p w14:paraId="234AC88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ndex].patronymic);</w:t>
      </w:r>
    </w:p>
    <w:p w14:paraId="06FAC3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ля подтверждения введите: 1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D1D4A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тмена: любой другой символ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7CC0EB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A5E483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;</w:t>
      </w:r>
    </w:p>
    <w:p w14:paraId="0E0470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)</w:t>
      </w:r>
    </w:p>
    <w:p w14:paraId="5B56B3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82617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5856DD0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6A02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8FA41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A4FD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BAC4F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 == 1)</w:t>
      </w:r>
    </w:p>
    <w:p w14:paraId="5C80DB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66449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 deleteData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index);</w:t>
      </w:r>
    </w:p>
    <w:p w14:paraId="6060ACE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трудник удале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7D665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6F527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5F368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602E17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78FF29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</w:t>
      </w:r>
    </w:p>
    <w:p w14:paraId="785B31D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D94303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Редактирование данных ----------------------------</w:t>
      </w:r>
    </w:p>
    <w:p w14:paraId="190B8F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it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B840E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42392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baseEmployee =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3B17BB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6AE384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55B3F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89A5B1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4A5D48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8D62D7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Data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9ABE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A7C4B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1. Изменить фамилию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D76EA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Изменить имя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61F3B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Изменить отчеств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46CA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Изменить количество проработанных часов за месяц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1C7B1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5. Изменить почасовой тариф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4DE99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AB5B1C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7720D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D749C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D9A87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y</w:t>
      </w:r>
    </w:p>
    <w:p w14:paraId="0C3FEF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DFAF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)</w:t>
      </w:r>
    </w:p>
    <w:p w14:paraId="1F64DF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BD7E6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:</w:t>
      </w:r>
    </w:p>
    <w:p w14:paraId="24A3CF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вую фамилию (не более %d символов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3B5C9A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;</w:t>
      </w:r>
    </w:p>
    <w:p w14:paraId="6A9FE6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.getline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lastName,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lineLength);</w:t>
      </w:r>
    </w:p>
    <w:p w14:paraId="1348B0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&amp;&amp; std::cin.gcount() ==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</w:t>
      </w:r>
    </w:p>
    <w:p w14:paraId="66A13D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2CD305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lastName, baseEmployee.lastName);</w:t>
      </w:r>
    </w:p>
    <w:p w14:paraId="24C4B3B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;</w:t>
      </w:r>
    </w:p>
    <w:p w14:paraId="292FC7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914C0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милия изменен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C38816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EC859E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72EC45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:</w:t>
      </w:r>
    </w:p>
    <w:p w14:paraId="482E54D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вое имя (не более %d символов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347A31F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;</w:t>
      </w:r>
    </w:p>
    <w:p w14:paraId="4EDAE9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getline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name,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lineLength);</w:t>
      </w:r>
    </w:p>
    <w:p w14:paraId="3F36223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&amp;&amp; std::cin.gcount() ==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</w:t>
      </w:r>
    </w:p>
    <w:p w14:paraId="1ACC7F7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243A58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name, baseEmployee.name);</w:t>
      </w:r>
    </w:p>
    <w:p w14:paraId="6831A1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;</w:t>
      </w:r>
    </w:p>
    <w:p w14:paraId="53040E7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DAB822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Имя изменен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7AD28B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8FF31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21205F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3:</w:t>
      </w:r>
    </w:p>
    <w:p w14:paraId="720B2B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вое отчество (не более %d символов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319F3B3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;</w:t>
      </w:r>
    </w:p>
    <w:p w14:paraId="44AF9D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getline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patronymic,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lineLength);</w:t>
      </w:r>
    </w:p>
    <w:p w14:paraId="202C91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&amp;&amp; std::cin.gcount() ==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</w:t>
      </w:r>
    </w:p>
    <w:p w14:paraId="68D3B5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CDA4A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py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patronymic, baseEmployee.patronymic);</w:t>
      </w:r>
    </w:p>
    <w:p w14:paraId="7D5A92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;</w:t>
      </w:r>
    </w:p>
    <w:p w14:paraId="16A3DF8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7C380C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тчество изменен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23055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553E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41DE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4:</w:t>
      </w:r>
    </w:p>
    <w:p w14:paraId="721088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количество проработанных часов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F5CEE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workedHoursPerMonth;</w:t>
      </w:r>
    </w:p>
    <w:p w14:paraId="2B2CD5B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||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workedHoursPerMonth &lt; 0)</w:t>
      </w:r>
    </w:p>
    <w:p w14:paraId="720F4D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00DE22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workedHoursPerMonth = baseEmployee.workedHoursPerMonth;</w:t>
      </w:r>
    </w:p>
    <w:p w14:paraId="3FAA72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;</w:t>
      </w:r>
    </w:p>
    <w:p w14:paraId="08E61B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EC5D2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Количество проработанных часов изменен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61C08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salary =</w:t>
      </w:r>
    </w:p>
    <w:p w14:paraId="7C90F40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alary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workedHoursPerMonth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hourlyRate);</w:t>
      </w:r>
    </w:p>
    <w:p w14:paraId="5FEE73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9D2EA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B8924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5:</w:t>
      </w:r>
    </w:p>
    <w:p w14:paraId="2759C57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вый почасовой тариф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9F8BF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hourlyRate;</w:t>
      </w:r>
    </w:p>
    <w:p w14:paraId="16DA02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||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hourlyRate &lt; 0)</w:t>
      </w:r>
    </w:p>
    <w:p w14:paraId="448BC28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0B240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hourlyRate = baseEmployee.hourlyRate;</w:t>
      </w:r>
    </w:p>
    <w:p w14:paraId="11560D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hro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;</w:t>
      </w:r>
    </w:p>
    <w:p w14:paraId="2D53452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E8FA11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очасовой тариф измене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72489C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salary =</w:t>
      </w:r>
    </w:p>
    <w:p w14:paraId="6FC5C88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lary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workedHoursPerMonth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.hourlyRate);</w:t>
      </w:r>
    </w:p>
    <w:p w14:paraId="11AB5A0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5A8CC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7BD190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: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C76755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47815DB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8F5AC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F3BE9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8E494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441F226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)</w:t>
      </w:r>
    </w:p>
    <w:p w14:paraId="797830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2E0B9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i)</w:t>
      </w:r>
    </w:p>
    <w:p w14:paraId="522FEB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7A99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:</w:t>
      </w:r>
    </w:p>
    <w:p w14:paraId="615F720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евышено допустимое количество вводимых символов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:cinLineLength);</w:t>
      </w:r>
    </w:p>
    <w:p w14:paraId="25A66F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7CFE3C6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05F311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EEB809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:</w:t>
      </w:r>
    </w:p>
    <w:p w14:paraId="4BB1325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ено не число, либо отрицательное числ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7E610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000A21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FAFF7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CBFAB2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01700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D8AFED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baseEmployee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85FD5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FA0971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6ECFFFF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C9BF8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694841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ditData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A9B706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4834967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247CDB5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ndex{};</w:t>
      </w:r>
    </w:p>
    <w:p w14:paraId="64F6CA4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ABBF34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7715F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7280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Редактирование данных сотрудник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AC4C3B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****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99626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\nДля редактирования данных сотрудника: 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04F7AC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номер сотрудника из списка: 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25F7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 для выхода\n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F8D9BC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9E99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sList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D829D0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6CF60F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CC8104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225CCF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 &lt; 0 || option &gt; countDefinedEmployees)</w:t>
      </w:r>
    </w:p>
    <w:p w14:paraId="4F33D5C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29DDF4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8C98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5BA35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3B1D60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86C837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5FD2E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(!option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CDC61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DA1788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index = option - 1;</w:t>
      </w:r>
    </w:p>
    <w:p w14:paraId="46989DB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editData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ndex]);</w:t>
      </w:r>
    </w:p>
    <w:p w14:paraId="67E75F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25332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CB25E34" w14:textId="10C1B29A" w:rsidR="00080EC2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----------------------------------------</w:t>
      </w:r>
    </w:p>
    <w:p w14:paraId="71ED6D13" w14:textId="77777777" w:rsidR="005F2F0F" w:rsidRPr="007E7C39" w:rsidRDefault="005F2F0F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09E0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Формирование пути имени файла</w:t>
      </w:r>
    </w:p>
    <w:p w14:paraId="7DF57C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athParcing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amp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reateFolde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4DC319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0BFA5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cma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m{};</w:t>
      </w:r>
    </w:p>
    <w:p w14:paraId="634C6FE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directory[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]{};</w:t>
      </w:r>
    </w:p>
    <w:p w14:paraId="066CBF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urrentPath{ std::filesystem::current_path().string() };</w:t>
      </w:r>
    </w:p>
    <w:p w14:paraId="150952C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1BA9A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auto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amp; symbol : currentPath)</w:t>
      </w:r>
    </w:p>
    <w:p w14:paraId="0ECBCF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BD63C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ymbol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\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symbol 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4E431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159CF0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D679D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.getline(directory,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B078C9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std::cin &amp;&amp; std::cin.gcount() ==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1) </w:t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- '\0'</w:t>
      </w:r>
    </w:p>
    <w:p w14:paraId="0BA86F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7DD2A8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евышена максимальная длина пути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B573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7E145C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E3762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DD93AD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71B404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20F49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strlen(directory); i++)</w:t>
      </w:r>
    </w:p>
    <w:p w14:paraId="3F8908E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7271D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directory[i]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\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directory[i] 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2ACF91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0DC8C8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807A7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o</w:t>
      </w:r>
    </w:p>
    <w:p w14:paraId="08BB750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A844B5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Игнорирование двойных кавычек</w:t>
      </w:r>
    </w:p>
    <w:p w14:paraId="604AB68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Игнорирование символа '/', если введен последним</w:t>
      </w:r>
    </w:p>
    <w:p w14:paraId="2D49FB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td::regex_search(directory, cm, 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regex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[^\"]*[^\"/]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)</w:t>
      </w:r>
    </w:p>
    <w:p w14:paraId="0A3B1F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940D3D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m.str()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0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670BD86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C7A374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urrentPath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0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7A726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: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m.str());</w:t>
      </w:r>
    </w:p>
    <w:p w14:paraId="328E7D7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F7101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D49A9C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m.str()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[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1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: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E01F8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CB0BA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m.str();</w:t>
      </w:r>
    </w:p>
    <w:p w14:paraId="330147B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328CA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EEDE2A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urrentPath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m.str();</w:t>
      </w:r>
    </w:p>
    <w:p w14:paraId="671DCD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D64929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6586CF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59583B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m.empty())</w:t>
      </w:r>
    </w:p>
    <w:p w14:paraId="28EEC70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B5666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urrentPath;</w:t>
      </w:r>
    </w:p>
    <w:p w14:paraId="6CAA327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85E5B3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6DD32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}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EE93D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4EB9E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.size() &gt;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1) </w:t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- '\0'</w:t>
      </w:r>
    </w:p>
    <w:p w14:paraId="4E20B8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859E73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евышена максимальная длина пути: %d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C081A6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DEA7B3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78619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E8609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472A1B6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ыполняется, если нужно создать новую папку</w:t>
      </w:r>
    </w:p>
    <w:p w14:paraId="35691CF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createFolde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C885F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6C0FD6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std::filesystem::exist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4C67C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DAEFE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Такой директории не существует.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D784DE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здать директорию?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B5180A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: введите 1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0C0F8C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т: любой другой символ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615DF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03AD4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7BEE15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;</w:t>
      </w:r>
    </w:p>
    <w:p w14:paraId="77BC10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)</w:t>
      </w:r>
    </w:p>
    <w:p w14:paraId="04C40EE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07D1F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0B1FA24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7A0883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497197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3BA03B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22D508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 != 1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F765A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A7DA0F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y</w:t>
      </w:r>
    </w:p>
    <w:p w14:paraId="20948B8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DB9A08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std::filesystem::create_directorie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5550E0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AD16AE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 удалось создать директорию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EFF81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B0A8F7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F2E50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EDAAAA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5D1E1B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td::filesystem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system_err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amp; e)</w:t>
      </w:r>
    </w:p>
    <w:p w14:paraId="6FCE39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58D1A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 удалось создать директорию: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.what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213FCD5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7B4643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E751F8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E47EC9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84D2A1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353785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43D456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5D9B598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2BC762B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Проверка корректности ввода имени файла</w:t>
      </w:r>
    </w:p>
    <w:p w14:paraId="1B23074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Допустимо вводить с расширением ('.' и следующие за ней символы игнорируются)</w:t>
      </w:r>
    </w:p>
    <w:p w14:paraId="29DB383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filenameInput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axFileNameLeng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A084E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0BB496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h{};</w:t>
      </w:r>
    </w:p>
    <w:p w14:paraId="2A03E7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{};</w:t>
      </w:r>
    </w:p>
    <w:p w14:paraId="72D5C04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; i &lt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axFileNameLeng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strlen(extension); i++)</w:t>
      </w:r>
    </w:p>
    <w:p w14:paraId="0D3DE09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9DD223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get(ch);</w:t>
      </w:r>
    </w:p>
    <w:p w14:paraId="5376AEB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B1A4DD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B283D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i] 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0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1DA39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at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axFileNameLeng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extension);</w:t>
      </w:r>
    </w:p>
    <w:p w14:paraId="4BDEB02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91807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9DF035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.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2B8F7C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A9953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i] 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0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716F6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rcat_s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,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maxFileNameLeng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extension);</w:t>
      </w:r>
    </w:p>
    <w:p w14:paraId="3703F9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993B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91E44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2EF98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\'</w:t>
      </w:r>
    </w:p>
    <w:p w14:paraId="7CCC0A6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</w:p>
    <w:p w14:paraId="3AB806F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:'</w:t>
      </w:r>
    </w:p>
    <w:p w14:paraId="40F0A4D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*'</w:t>
      </w:r>
    </w:p>
    <w:p w14:paraId="6AF1E91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?'</w:t>
      </w:r>
    </w:p>
    <w:p w14:paraId="5D88B8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"'</w:t>
      </w:r>
    </w:p>
    <w:p w14:paraId="6126846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&lt;'</w:t>
      </w:r>
    </w:p>
    <w:p w14:paraId="1DB1A3B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&gt;'</w:t>
      </w:r>
    </w:p>
    <w:p w14:paraId="42E307A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|| ch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|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1AA8D5B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A1C0E6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Имя файла не может содержать символы: \\ / : * ? \" &lt; &gt; |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162148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AB99FD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E34A7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4FF8D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filenam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 = ch;</w:t>
      </w:r>
    </w:p>
    <w:p w14:paraId="4AF2EF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4D4520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ревышена максимальная длина имени файл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05AC27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4E3EB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6DD18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4B1389E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79D67E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Запись массива в файл (бинарный) -----------------------------------</w:t>
      </w:r>
    </w:p>
    <w:p w14:paraId="7CA73F8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ave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373E57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DBBEB5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older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5D3FDFC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FileNameLength{};</w:t>
      </w:r>
    </w:p>
    <w:p w14:paraId="76782B8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ath{};</w:t>
      </w:r>
    </w:p>
    <w:p w14:paraId="7B2BE01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D41D0B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путь директории для сохранения: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0F0D30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Enter - сохранить в текущей директории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1DC5F2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filesystem::current_path().string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2E3B2A1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EC9B25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pathParcing(path, createFolder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ACC214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2580E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maxFileNameLength =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atic_ca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gt;(path.size());</w:t>
      </w:r>
    </w:p>
    <w:p w14:paraId="3DCFDFA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AC42EE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cinFilename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maxFileNameLength];</w:t>
      </w:r>
    </w:p>
    <w:p w14:paraId="034781C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сохранения "</w:t>
      </w:r>
    </w:p>
    <w:p w14:paraId="694B45F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не более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FileNameLength - strlen(extension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символов): "</w:t>
      </w:r>
    </w:p>
    <w:p w14:paraId="07C7692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0818C60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972708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filenameInput(cinFilename, maxFileNameLength))</w:t>
      </w:r>
    </w:p>
    <w:p w14:paraId="7653F7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E54ABF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не сохранены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155D8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523D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Filename;</w:t>
      </w:r>
    </w:p>
    <w:p w14:paraId="2F109E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BA2F7E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60D629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8AFBA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0E487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Filename;</w:t>
      </w:r>
    </w:p>
    <w:p w14:paraId="0A2CAAC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</w:p>
    <w:p w14:paraId="6E9F8AA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Filename;</w:t>
      </w:r>
    </w:p>
    <w:p w14:paraId="7996E8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Filename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D6853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65E8A7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name{ path.c_str() };</w:t>
      </w:r>
    </w:p>
    <w:p w14:paraId="43F375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b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DFC74D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091A939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B9C4ED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filename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+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168938D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95571E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filename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wb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4E00A6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0643C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2D635E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82083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270ADB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67C581A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F0AB4D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else</w:t>
      </w:r>
    </w:p>
    <w:p w14:paraId="78C93EA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B765C1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Файл с таким именем уже существует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66B8F30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Перезаписать?: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50C86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: введите 1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6252E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т: любой другой символ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B7D589A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2BCE20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2338682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in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gt;&g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;</w:t>
      </w:r>
    </w:p>
    <w:p w14:paraId="4600AE2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!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)</w:t>
      </w:r>
    </w:p>
    <w:p w14:paraId="23262D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AA82EA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inClear();</w:t>
      </w:r>
    </w:p>
    <w:p w14:paraId="7112373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62DC6F6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DAA8E2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531CF9F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9AE33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AF0F2C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;</w:t>
      </w:r>
    </w:p>
    <w:p w14:paraId="189E453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AD1F3B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td::cin.ignore(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numeric_limit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eamsiz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&gt;::max()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n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37ECDA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2A45F4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 != 1)</w:t>
      </w:r>
    </w:p>
    <w:p w14:paraId="16E7F7F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C1FA78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456AAAC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825773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405C6A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346131D6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FC1A62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30FDD9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62B5B9C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0A42CA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550FE9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MAX; i++)</w:t>
      </w:r>
    </w:p>
    <w:p w14:paraId="6F42F80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73258A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b =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)&amp;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;</w:t>
      </w:r>
    </w:p>
    <w:p w14:paraId="61808B6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B72102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 i++)</w:t>
      </w:r>
    </w:p>
    <w:p w14:paraId="01E227B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5C1A943C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putc(*(b++), file) ==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EO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2B5AC3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E9BE85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писи в файл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E2BF8F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47FBEE0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6E786D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1B2DC3F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45C2F7D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3AA3C7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4DF2AE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07EA3AF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55A456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324FED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D51856E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auto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amp; symbol : path)</w:t>
      </w:r>
    </w:p>
    <w:p w14:paraId="0B78821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923578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symbol =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) symbol =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\\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BE12E68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8BE2240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134BC41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охранены в: "</w:t>
      </w:r>
    </w:p>
    <w:p w14:paraId="6F26DCA2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filesystem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(path).string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40EB1695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5CE22FB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2020AA49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03187B7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27303F1D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0F207E4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256CD3" w14:textId="77777777" w:rsidR="00080EC2" w:rsidRPr="007E7C39" w:rsidRDefault="00080EC2" w:rsidP="00080EC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</w:p>
    <w:p w14:paraId="394AB96C" w14:textId="635D69A4" w:rsidR="00080EC2" w:rsidRPr="007E7C39" w:rsidRDefault="00080EC2" w:rsidP="00080EC2">
      <w:pPr>
        <w:rPr>
          <w:rFonts w:ascii="Cascadia Mono" w:hAnsi="Cascadia Mono" w:cs="Cascadia Mono"/>
          <w:color w:val="008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--------</w:t>
      </w:r>
    </w:p>
    <w:p w14:paraId="210524C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Считывание массива из файла ------------------------------</w:t>
      </w:r>
    </w:p>
    <w:p w14:paraId="5D61611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load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BD614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5ED2FEB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ool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reateFolder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5F827FE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FileNameLength{};</w:t>
      </w:r>
    </w:p>
    <w:p w14:paraId="2C70CCE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string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path{};</w:t>
      </w:r>
    </w:p>
    <w:p w14:paraId="7E72996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директорию для загрузки: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D74078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Enter - загрузить из текущей директории)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752348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filesystem::current_path().string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67B6723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D47966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pathParcing(path, createFolder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E617D4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D10E04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std::filesystem::exists(path))</w:t>
      </w:r>
    </w:p>
    <w:p w14:paraId="2B79779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6DEE77C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Такой директории не существует.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075306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ACDF07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98E455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06109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DB7345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 xml:space="preserve">maxFileNameLength = </w:t>
      </w:r>
      <w:r w:rsidRPr="007E7C39">
        <w:rPr>
          <w:rFonts w:ascii="Cascadia Mono" w:hAnsi="Cascadia Mono" w:cs="Cascadia Mono"/>
          <w:noProof/>
          <w:color w:val="6F008A"/>
          <w:kern w:val="0"/>
          <w:sz w:val="24"/>
          <w:szCs w:val="24"/>
        </w:rPr>
        <w:t>MAX_PAT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-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tatic_ca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lt;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gt;(path.size());</w:t>
      </w:r>
    </w:p>
    <w:p w14:paraId="0860C6E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3BA593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cinFilename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maxFileNameLength];</w:t>
      </w:r>
    </w:p>
    <w:p w14:paraId="1EFD64A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ведите имя файла для загрузки "</w:t>
      </w:r>
    </w:p>
    <w:p w14:paraId="7A0B340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(не более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FileNameLength - strlen(extension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 символов): "</w:t>
      </w:r>
    </w:p>
    <w:p w14:paraId="1AD8F1A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0FBC459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4C6F0E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filenameInput(cinFilename, maxFileNameLength))</w:t>
      </w:r>
    </w:p>
    <w:p w14:paraId="1F156E9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44177E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не загружены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EA2480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2B18C8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Filename;</w:t>
      </w:r>
    </w:p>
    <w:p w14:paraId="1069176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AB35D4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E0F241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5E9883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'/'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B1C50D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path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+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Filename;</w:t>
      </w:r>
    </w:p>
    <w:p w14:paraId="1857442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6DDFDB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cinFilename;</w:t>
      </w:r>
    </w:p>
    <w:p w14:paraId="6D5AE06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cinFilename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26056A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54E8AF7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ha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name{ path.c_str() };</w:t>
      </w:r>
    </w:p>
    <w:p w14:paraId="7DA0328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5C078F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F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* file;</w:t>
      </w:r>
    </w:p>
    <w:p w14:paraId="43EE17B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open_s(&amp;file, filename,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rb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)</w:t>
      </w:r>
    </w:p>
    <w:p w14:paraId="20109BD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837C1E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от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4E168E3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25B936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E3296B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5CC71C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</w:p>
    <w:p w14:paraId="5F349DF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read_s(</w:t>
      </w:r>
    </w:p>
    <w:p w14:paraId="009D67C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31A1E1C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 * MAX,</w:t>
      </w:r>
    </w:p>
    <w:p w14:paraId="2A5E7B0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izeo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,</w:t>
      </w:r>
    </w:p>
    <w:p w14:paraId="05A1F58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MAX,</w:t>
      </w:r>
    </w:p>
    <w:p w14:paraId="3154E63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file)</w:t>
      </w:r>
    </w:p>
    <w:p w14:paraId="210FB31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&lt; MAX)</w:t>
      </w:r>
    </w:p>
    <w:p w14:paraId="72564DE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3F7CF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считаны неверно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04F19FE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448F454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7621D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1A1ED76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2C39992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8B4484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al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744A11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EE56B3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24DFD4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анные загружены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4FB969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22CDF9D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fclose(file))</w:t>
      </w:r>
    </w:p>
    <w:p w14:paraId="52F6DA7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6328D36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Ошибка закрытия файла: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filename);</w:t>
      </w:r>
    </w:p>
    <w:p w14:paraId="30425EF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D42406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1ADE0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69203E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1AAB81E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0A3CA2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--------</w:t>
      </w:r>
    </w:p>
    <w:p w14:paraId="668FBD7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33657DD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/ Выполнение задачи (вариант: 4) ---------------------------</w:t>
      </w:r>
    </w:p>
    <w:p w14:paraId="579A61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/* Рабочее время свыше 144 часов</w:t>
      </w:r>
    </w:p>
    <w:p w14:paraId="588CDA4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считается сверхурочным и оплачивается в двойном размере.</w:t>
      </w:r>
    </w:p>
    <w:p w14:paraId="2E9F6F0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ВЫВЕСТИ РАЗМЕР ЗАРАБОТНОЙ ПЛАТЫ</w:t>
      </w:r>
    </w:p>
    <w:p w14:paraId="357221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КАЖДОГО СОТРУДНИКА ФИРМЫ ЗА ВЫЧЕТОМ</w:t>
      </w:r>
    </w:p>
    <w:p w14:paraId="767179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ПОДОХОДНОГО НАЛОГА, КОТОРЫЙ СОСТАВЛЯЕТ</w:t>
      </w:r>
    </w:p>
    <w:p w14:paraId="7A5B5FA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10 % ОТ СУММЫ ЗАРАБОТНОЙ ПЛАТЫ</w:t>
      </w:r>
    </w:p>
    <w:p w14:paraId="1E70848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>(сортировать по убыванию заработной платы). */</w:t>
      </w:r>
    </w:p>
    <w:p w14:paraId="5D98C4D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8C48D3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8000"/>
          <w:kern w:val="0"/>
          <w:sz w:val="24"/>
          <w:szCs w:val="24"/>
        </w:rPr>
        <w:t xml:space="preserve">// Функция сортировки </w:t>
      </w:r>
    </w:p>
    <w:p w14:paraId="3769CB9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electionSort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70B47FE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579B9A2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maxSalaryIndex{};</w:t>
      </w:r>
    </w:p>
    <w:p w14:paraId="0775D74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Employee{};</w:t>
      </w:r>
    </w:p>
    <w:p w14:paraId="4ECFD9F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16E8B9A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countDefinedEmployees - 1; i++)</w:t>
      </w:r>
    </w:p>
    <w:p w14:paraId="79274A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35B72B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maxSalaryIndex = i;</w:t>
      </w:r>
    </w:p>
    <w:p w14:paraId="164D06F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j = i + 1; j &lt; countDefinedEmployees; j++)</w:t>
      </w:r>
    </w:p>
    <w:p w14:paraId="240FF60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35E90B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j].salary &gt;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maxSalaryIndex].salary)</w:t>
      </w:r>
    </w:p>
    <w:p w14:paraId="2DE3517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4BA166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maxSalaryIndex = j;</w:t>
      </w:r>
    </w:p>
    <w:p w14:paraId="71FA602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D46D5B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11818D8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321FF2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maxSalaryIndex != i)</w:t>
      </w:r>
    </w:p>
    <w:p w14:paraId="0EB82BD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A77CA7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tempEmployee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;</w:t>
      </w:r>
    </w:p>
    <w:p w14:paraId="709E7FB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i]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maxSalaryIndex];</w:t>
      </w:r>
    </w:p>
    <w:p w14:paraId="0B962C1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salari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[maxSalaryIndex]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tempEmployee;</w:t>
      </w:r>
    </w:p>
    <w:p w14:paraId="1B26CA4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A2A97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0EFC38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7D09949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395D61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void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ortSalaries(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564338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{</w:t>
      </w:r>
    </w:p>
    <w:p w14:paraId="6BECA13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salaries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6FF173C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y</w:t>
      </w:r>
    </w:p>
    <w:p w14:paraId="1CF3672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0C8C5C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alaries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countDefinedEmployees];</w:t>
      </w:r>
    </w:p>
    <w:p w14:paraId="7158BDE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47B54B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bad_alloc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amp; e)</w:t>
      </w:r>
    </w:p>
    <w:p w14:paraId="3A6DB0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lastRenderedPageBreak/>
        <w:tab/>
        <w:t>{</w:t>
      </w:r>
    </w:p>
    <w:p w14:paraId="1D2069C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деление памяти не удалось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.what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7F865A8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инамический массив не созда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04B83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C0A11B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xit(1);</w:t>
      </w:r>
    </w:p>
    <w:p w14:paraId="3956D02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527C62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8D120C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countDefinedEmployees; i++)</w:t>
      </w:r>
    </w:p>
    <w:p w14:paraId="59E3B76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1000CCD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alaries[i]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=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808080"/>
          <w:kern w:val="0"/>
          <w:sz w:val="24"/>
          <w:szCs w:val="24"/>
        </w:rPr>
        <w:t>employees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i];</w:t>
      </w:r>
    </w:p>
    <w:p w14:paraId="09BEC10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75FEEA9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F7BDCD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lectionSort(salaries);</w:t>
      </w:r>
    </w:p>
    <w:p w14:paraId="5DD4AA9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2A0D49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F099DF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Сортированный список заработных плат (по убыванию)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EFE148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**************************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465517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DF1EE7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0; i &lt; countDefinedEmployees; i++)</w:t>
      </w:r>
    </w:p>
    <w:p w14:paraId="1556D8C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{</w:t>
      </w:r>
    </w:p>
    <w:p w14:paraId="3FC5FF1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%s %s %s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</w:t>
      </w:r>
    </w:p>
    <w:p w14:paraId="29D7D7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laries[i].lastName,</w:t>
      </w:r>
    </w:p>
    <w:p w14:paraId="587F4B2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laries[i].name,</w:t>
      </w:r>
    </w:p>
    <w:p w14:paraId="2674373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laries[i].patronymic);</w:t>
      </w:r>
    </w:p>
    <w:p w14:paraId="5378385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Заработная плата: %.2f\n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, salaries[i].salary);</w:t>
      </w:r>
    </w:p>
    <w:p w14:paraId="4615396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747937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4FF1D3F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proofErr w:type="gramStart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delete[</w:t>
      </w:r>
      <w:proofErr w:type="gramEnd"/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]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salaries;</w:t>
      </w:r>
    </w:p>
    <w:p w14:paraId="0B5C7A8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;</w:t>
      </w:r>
    </w:p>
    <w:p w14:paraId="75D451F2" w14:textId="2CE07972" w:rsid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3A9FD711" w14:textId="0606F518" w:rsidR="00D47166" w:rsidRPr="00D47166" w:rsidRDefault="00D47166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D47166">
        <w:rPr>
          <w:rFonts w:ascii="Cascadia Mono" w:hAnsi="Cascadia Mono" w:cs="Cascadia Mono"/>
          <w:color w:val="008000"/>
          <w:kern w:val="0"/>
          <w:sz w:val="24"/>
          <w:szCs w:val="24"/>
        </w:rPr>
        <w:t>// --------------------------------------------------------------</w:t>
      </w:r>
    </w:p>
    <w:p w14:paraId="6D589BC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7B5C629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</w:t>
      </w:r>
      <w:proofErr w:type="gramStart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main(</w:t>
      </w:r>
      <w:proofErr w:type="gramEnd"/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)</w:t>
      </w:r>
    </w:p>
    <w:p w14:paraId="223EA06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{</w:t>
      </w:r>
    </w:p>
    <w:p w14:paraId="579C8B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SetConsoleCP(1251);</w:t>
      </w:r>
    </w:p>
    <w:p w14:paraId="2B92203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etConsoleOutputCP(1251);</w:t>
      </w:r>
    </w:p>
    <w:p w14:paraId="1FE9E24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6A9A758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employees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429C0E5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* tempEmployees{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ullpt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};</w:t>
      </w:r>
    </w:p>
    <w:p w14:paraId="77E000D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y</w:t>
      </w:r>
    </w:p>
    <w:p w14:paraId="678C358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8ED7F2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employees =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new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Employe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[MAX];</w:t>
      </w:r>
    </w:p>
    <w:p w14:paraId="1A33436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3BAE5AA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s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</w:t>
      </w:r>
      <w:r w:rsidRPr="007E7C39">
        <w:rPr>
          <w:rFonts w:ascii="Cascadia Mono" w:hAnsi="Cascadia Mono" w:cs="Cascadia Mono"/>
          <w:noProof/>
          <w:color w:val="2B91AF"/>
          <w:kern w:val="0"/>
          <w:sz w:val="24"/>
          <w:szCs w:val="24"/>
        </w:rPr>
        <w:t>bad_alloc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&amp; e)</w:t>
      </w:r>
    </w:p>
    <w:p w14:paraId="2AD993E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780B3AA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td::cout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Выделение памяти не удалось: 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.what() </w:t>
      </w:r>
      <w:r w:rsidRPr="007E7C39">
        <w:rPr>
          <w:rFonts w:ascii="Cascadia Mono" w:hAnsi="Cascadia Mono" w:cs="Cascadia Mono"/>
          <w:noProof/>
          <w:color w:val="008080"/>
          <w:kern w:val="0"/>
          <w:sz w:val="24"/>
          <w:szCs w:val="24"/>
        </w:rPr>
        <w:t>&lt;&lt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std::endl;</w:t>
      </w:r>
    </w:p>
    <w:p w14:paraId="61D6655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Динамический массив не созда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78FBD0A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F80095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;</w:t>
      </w:r>
    </w:p>
    <w:p w14:paraId="1DF2CF2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}</w:t>
      </w:r>
    </w:p>
    <w:p w14:paraId="0701095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</w:p>
    <w:p w14:paraId="4DCF4A9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fillEmloyeesArray(employees, 0);</w:t>
      </w:r>
    </w:p>
    <w:p w14:paraId="246D0E0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06BFB22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whil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tr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</w:t>
      </w:r>
    </w:p>
    <w:p w14:paraId="03216D7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3470262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cls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D75409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Главное меню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63B290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************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46A20B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1. Вывести данные на экран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1A9712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2. Добавить данные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C67E6E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3. Удалить данные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911E2B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4. Редактировать данные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6E3271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5. Записать массив в файл (бинарный)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2042973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6. Считать массив из файла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5B0B38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7. Выполнение задачи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6E4675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0. Вых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135D1C8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61CD33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option{};</w:t>
      </w:r>
    </w:p>
    <w:p w14:paraId="4ADFD33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!cinOption(option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ontinu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7B62CD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</w:p>
    <w:p w14:paraId="72E3CBE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switch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option)</w:t>
      </w:r>
    </w:p>
    <w:p w14:paraId="2811A6B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836BAC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1:</w:t>
      </w:r>
    </w:p>
    <w:p w14:paraId="76A8A33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noData(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E8A219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showData(employees);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4366E2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2: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 xml:space="preserve">addData(employees);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472C83A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 xml:space="preserve"> 3:</w:t>
      </w:r>
    </w:p>
    <w:p w14:paraId="11C405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noData(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805537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tempEmployees = deleteData(employees);</w:t>
      </w:r>
    </w:p>
    <w:p w14:paraId="6F60214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tempEmployees == employees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55EA405E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lete[]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employees;</w:t>
      </w:r>
    </w:p>
    <w:p w14:paraId="16B4356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mployees = tempEmployees;</w:t>
      </w:r>
    </w:p>
    <w:p w14:paraId="1A70C54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34CCBA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4:</w:t>
      </w:r>
    </w:p>
    <w:p w14:paraId="642D622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noData(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C1AD9D1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editData(employees);</w:t>
      </w:r>
    </w:p>
    <w:p w14:paraId="6D22FF7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2B0531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5:</w:t>
      </w:r>
    </w:p>
    <w:p w14:paraId="716FD2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noData(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69F2EBED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ave(employees);</w:t>
      </w:r>
    </w:p>
    <w:p w14:paraId="2751C74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0756C30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6:</w:t>
      </w:r>
    </w:p>
    <w:p w14:paraId="26842A3A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load(employees))</w:t>
      </w:r>
    </w:p>
    <w:p w14:paraId="3754A845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45C8378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for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n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i = MAX - 1; i &gt;= 0; i--)</w:t>
      </w:r>
    </w:p>
    <w:p w14:paraId="2D08304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2E31110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employees[i].employeeID)</w:t>
      </w:r>
    </w:p>
    <w:p w14:paraId="2B65F47C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{</w:t>
      </w:r>
    </w:p>
    <w:p w14:paraId="0160F777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countDefinedEmployees = i + 1;</w:t>
      </w:r>
    </w:p>
    <w:p w14:paraId="00024F7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3AF941F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31D2535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6CD34D79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lastRenderedPageBreak/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}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01500F4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7765BA2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7:</w:t>
      </w:r>
    </w:p>
    <w:p w14:paraId="14A2607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if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(noData()) </w:t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345B06B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ortSalaries(employees);</w:t>
      </w:r>
    </w:p>
    <w:p w14:paraId="231CE29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break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;</w:t>
      </w:r>
    </w:p>
    <w:p w14:paraId="262D5B00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case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:</w:t>
      </w:r>
    </w:p>
    <w:p w14:paraId="3508E5EB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316936D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return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 xml:space="preserve"> 0;</w:t>
      </w:r>
    </w:p>
    <w:p w14:paraId="2C68F6F3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FF"/>
          <w:kern w:val="0"/>
          <w:sz w:val="24"/>
          <w:szCs w:val="24"/>
        </w:rPr>
        <w:t>default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:</w:t>
      </w:r>
    </w:p>
    <w:p w14:paraId="51D687E4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printf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Неверный ввод\n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</w:p>
    <w:p w14:paraId="2E2817D6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ab/>
        <w:t>system(</w:t>
      </w:r>
      <w:r w:rsidRPr="007E7C39">
        <w:rPr>
          <w:rFonts w:ascii="Cascadia Mono" w:hAnsi="Cascadia Mono" w:cs="Cascadia Mono"/>
          <w:noProof/>
          <w:color w:val="A31515"/>
          <w:kern w:val="0"/>
          <w:sz w:val="24"/>
          <w:szCs w:val="24"/>
        </w:rPr>
        <w:t>"pause"</w:t>
      </w:r>
      <w:r w:rsidRPr="007E7C39">
        <w:rPr>
          <w:rFonts w:ascii="Cascadia Mono" w:hAnsi="Cascadia Mono" w:cs="Cascadia Mono"/>
          <w:noProof/>
          <w:color w:val="000000"/>
          <w:kern w:val="0"/>
          <w:sz w:val="24"/>
          <w:szCs w:val="24"/>
        </w:rPr>
        <w:t>);</w:t>
      </w:r>
    </w:p>
    <w:p w14:paraId="532736B2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</w: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226A2F38" w14:textId="77777777" w:rsidR="007E7C39" w:rsidRPr="007E7C39" w:rsidRDefault="007E7C39" w:rsidP="007E7C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24"/>
          <w:szCs w:val="24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ab/>
        <w:t>}</w:t>
      </w:r>
    </w:p>
    <w:p w14:paraId="11AA9C9C" w14:textId="5EA2480A" w:rsidR="007E7C39" w:rsidRPr="007E7C39" w:rsidRDefault="007E7C39" w:rsidP="007E7C39">
      <w:pPr>
        <w:rPr>
          <w:noProof/>
          <w:sz w:val="24"/>
          <w:szCs w:val="24"/>
          <w:lang w:val="ru-RU"/>
        </w:rPr>
      </w:pPr>
      <w:r w:rsidRPr="007E7C39">
        <w:rPr>
          <w:rFonts w:ascii="Cascadia Mono" w:hAnsi="Cascadia Mono" w:cs="Cascadia Mono"/>
          <w:color w:val="000000"/>
          <w:kern w:val="0"/>
          <w:sz w:val="24"/>
          <w:szCs w:val="24"/>
        </w:rPr>
        <w:t>}</w:t>
      </w:r>
    </w:p>
    <w:p w14:paraId="4011EE62" w14:textId="77777777" w:rsidR="0052190B" w:rsidRDefault="0052190B">
      <w:pPr>
        <w:rPr>
          <w:rFonts w:ascii="Times New Roman" w:eastAsiaTheme="majorEastAsia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4D2B87C4" w14:textId="007C6A98" w:rsidR="00175A76" w:rsidRDefault="00175A76" w:rsidP="00175A76">
      <w:pPr>
        <w:pStyle w:val="myheading2"/>
        <w:rPr>
          <w:noProof/>
        </w:rPr>
      </w:pPr>
      <w:bookmarkStart w:id="9" w:name="_Toc161890912"/>
      <w:r w:rsidRPr="00527BFD">
        <w:lastRenderedPageBreak/>
        <w:t>Результат</w:t>
      </w:r>
      <w:bookmarkEnd w:id="9"/>
    </w:p>
    <w:p w14:paraId="1BC440CB" w14:textId="5737D538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13FBB13E" w14:textId="1731445C" w:rsidR="00175A76" w:rsidRPr="00A0261B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0261B">
        <w:rPr>
          <w:rFonts w:ascii="Times New Roman" w:hAnsi="Times New Roman" w:cs="Times New Roman"/>
          <w:noProof/>
          <w:sz w:val="28"/>
          <w:szCs w:val="28"/>
          <w:lang w:val="ru-RU"/>
        </w:rPr>
        <w:t>П</w:t>
      </w:r>
      <w:r w:rsidRPr="00A0261B">
        <w:rPr>
          <w:rFonts w:ascii="Times New Roman" w:hAnsi="Times New Roman" w:cs="Times New Roman"/>
          <w:noProof/>
          <w:sz w:val="28"/>
          <w:szCs w:val="28"/>
        </w:rPr>
        <w:t>ользовательское меню</w:t>
      </w:r>
      <w:r w:rsidRPr="00A0261B"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581838FD" w14:textId="39997ABE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75A7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2F6D770" wp14:editId="32B3DFB2">
            <wp:extent cx="2762636" cy="185763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A503" w14:textId="717780DC" w:rsidR="00175A76" w:rsidRDefault="00175A76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097676B" w14:textId="1B39C632" w:rsidR="00175A76" w:rsidRPr="00175A76" w:rsidRDefault="00175A76" w:rsidP="00C114FF">
      <w:pPr>
        <w:pStyle w:val="myheading3"/>
        <w:rPr>
          <w:lang w:val="ru-RU"/>
        </w:rPr>
      </w:pPr>
      <w:bookmarkStart w:id="10" w:name="_Toc161890913"/>
      <w:r w:rsidRPr="00175A76">
        <w:rPr>
          <w:lang w:val="ru-RU"/>
        </w:rPr>
        <w:t>В</w:t>
      </w:r>
      <w:r w:rsidRPr="00175A76">
        <w:t>ывести данные на экран</w:t>
      </w:r>
      <w:bookmarkEnd w:id="10"/>
    </w:p>
    <w:p w14:paraId="1EF037E7" w14:textId="25F03DFD" w:rsidR="00175A76" w:rsidRDefault="00175A76">
      <w:pPr>
        <w:rPr>
          <w:rFonts w:ascii="Times New Roman" w:hAnsi="Times New Roman" w:cs="Times New Roman"/>
          <w:noProof/>
          <w:sz w:val="28"/>
          <w:szCs w:val="28"/>
        </w:rPr>
      </w:pPr>
    </w:p>
    <w:p w14:paraId="0C86CDF5" w14:textId="329DD6BD" w:rsidR="00C114FF" w:rsidRDefault="00C114FF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вывода данных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(начальные данные заполняются функцией</w:t>
      </w:r>
      <w:r w:rsidR="00125643"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="00125643" w:rsidRPr="00125643">
        <w:rPr>
          <w:rFonts w:ascii="Cascadia Mono" w:hAnsi="Cascadia Mono" w:cs="Cascadia Mono"/>
          <w:noProof/>
          <w:color w:val="000000"/>
          <w:kern w:val="0"/>
          <w:sz w:val="28"/>
          <w:szCs w:val="28"/>
        </w:rPr>
        <w:t>fillEmloyeesArray</w:t>
      </w:r>
      <w:r w:rsidR="00125643">
        <w:rPr>
          <w:rFonts w:ascii="Times New Roman" w:hAnsi="Times New Roman" w:cs="Times New Roman"/>
          <w:noProof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:</w:t>
      </w:r>
    </w:p>
    <w:p w14:paraId="7329ACF5" w14:textId="4A069D4C" w:rsidR="00C114FF" w:rsidRPr="00C114FF" w:rsidRDefault="0028010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8010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CD404D" wp14:editId="2F28D185">
            <wp:extent cx="2248214" cy="106694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CB5" w14:textId="63D7284C" w:rsidR="00175A76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списка сотрудников:</w:t>
      </w:r>
    </w:p>
    <w:p w14:paraId="5031E0A6" w14:textId="5A831582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12564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1DCF64A" wp14:editId="44E15B76">
            <wp:extent cx="4143953" cy="2162477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68FB" w14:textId="77777777" w:rsidR="0052190B" w:rsidRDefault="005219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7953A179" w14:textId="0AF3030B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Вывод информации о сотруднике:</w:t>
      </w:r>
    </w:p>
    <w:p w14:paraId="6E8C440B" w14:textId="34790D38" w:rsidR="00125643" w:rsidRDefault="00972B37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72B3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FCDF5C" wp14:editId="5A1180DF">
            <wp:extent cx="3419952" cy="1247949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6DBA" w14:textId="579E2F89" w:rsidR="00125643" w:rsidRDefault="00125643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Вывод всех данных:</w:t>
      </w:r>
    </w:p>
    <w:p w14:paraId="6A927C66" w14:textId="1B4A23D7" w:rsidR="00125643" w:rsidRDefault="00A0261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A026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4DA55B" wp14:editId="6BCD5B03">
            <wp:extent cx="3467584" cy="619211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19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BC92" w14:textId="462EE96E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03D3D0" w14:textId="77777777" w:rsidR="0052190B" w:rsidRDefault="0052190B">
      <w:pPr>
        <w:rPr>
          <w:rFonts w:ascii="Times New Roman" w:eastAsiaTheme="majorEastAsia" w:hAnsi="Times New Roman" w:cstheme="majorBidi"/>
          <w:b/>
          <w:noProof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10BE0A3D" w14:textId="4E703090" w:rsidR="00431DC0" w:rsidRDefault="00431DC0" w:rsidP="00431DC0">
      <w:pPr>
        <w:pStyle w:val="myheading3"/>
        <w:rPr>
          <w:rFonts w:cs="Times New Roman"/>
          <w:szCs w:val="28"/>
          <w:lang w:val="ru-RU"/>
        </w:rPr>
      </w:pPr>
      <w:bookmarkStart w:id="11" w:name="_Toc161890914"/>
      <w:r>
        <w:rPr>
          <w:lang w:val="ru-RU"/>
        </w:rPr>
        <w:lastRenderedPageBreak/>
        <w:t>Д</w:t>
      </w:r>
      <w:r>
        <w:t>обавить данные</w:t>
      </w:r>
      <w:bookmarkEnd w:id="11"/>
    </w:p>
    <w:p w14:paraId="19C4064F" w14:textId="1032D361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8E3D914" w14:textId="7180F66F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Меню добавления данных:</w:t>
      </w:r>
    </w:p>
    <w:p w14:paraId="7B7AF85B" w14:textId="590D1AC4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1DC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BE274B" wp14:editId="43F64049">
            <wp:extent cx="2048161" cy="943107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C0C5" w14:textId="49BF898C" w:rsidR="00431DC0" w:rsidRDefault="00431DC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Добавление данных:</w:t>
      </w:r>
    </w:p>
    <w:p w14:paraId="540CA9A8" w14:textId="568D100C" w:rsidR="00431DC0" w:rsidRPr="00972B37" w:rsidRDefault="006652DE">
      <w:pPr>
        <w:rPr>
          <w:rFonts w:ascii="Times New Roman" w:hAnsi="Times New Roman" w:cs="Times New Roman"/>
          <w:noProof/>
          <w:sz w:val="28"/>
          <w:szCs w:val="28"/>
        </w:rPr>
      </w:pPr>
      <w:r w:rsidRPr="006652D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CAD90DF" wp14:editId="299BA629">
            <wp:extent cx="3686689" cy="279121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BF0D" w14:textId="5A5E02A1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397B1A1" wp14:editId="4D8650D8">
            <wp:extent cx="4267796" cy="233395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E7FE" w14:textId="09F68095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B686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AF7912" wp14:editId="76C47B91">
            <wp:extent cx="3419952" cy="1267002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4DF1" w14:textId="0ECA9D23" w:rsidR="003B6860" w:rsidRDefault="003B6860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DFB0875" w14:textId="09E71F09" w:rsidR="001954F9" w:rsidRDefault="001954F9" w:rsidP="001954F9">
      <w:pPr>
        <w:pStyle w:val="myheading3"/>
        <w:rPr>
          <w:rFonts w:cs="Times New Roman"/>
          <w:szCs w:val="28"/>
          <w:lang w:val="ru-RU"/>
        </w:rPr>
      </w:pPr>
      <w:bookmarkStart w:id="12" w:name="_Toc161890915"/>
      <w:r>
        <w:rPr>
          <w:lang w:val="ru-RU"/>
        </w:rPr>
        <w:lastRenderedPageBreak/>
        <w:t>У</w:t>
      </w:r>
      <w:r>
        <w:t>далить данные</w:t>
      </w:r>
      <w:bookmarkEnd w:id="12"/>
    </w:p>
    <w:p w14:paraId="389529FF" w14:textId="62B9F257" w:rsidR="001954F9" w:rsidRDefault="001954F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292D517" w14:textId="695BB87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C1CDD4" wp14:editId="6C023B38">
            <wp:extent cx="4258269" cy="3829584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C733" w14:textId="210BAACF" w:rsidR="002F3998" w:rsidRDefault="002F39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F399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7A495B9" wp14:editId="6010C1D5">
            <wp:extent cx="4258269" cy="3705742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4E58" w14:textId="35A6D98E" w:rsidR="003B6860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E7318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CF4DF92" wp14:editId="3931CCB7">
            <wp:extent cx="4191585" cy="200052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A5E2" w14:textId="69F6C124" w:rsidR="00E73185" w:rsidRDefault="00E7318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A5C6D73" w14:textId="4AE1A1B0" w:rsidR="00E73185" w:rsidRDefault="00E73185" w:rsidP="00E73185">
      <w:pPr>
        <w:pStyle w:val="myheading3"/>
      </w:pPr>
      <w:bookmarkStart w:id="13" w:name="_Toc161890916"/>
      <w:r>
        <w:rPr>
          <w:lang w:val="ru-RU"/>
        </w:rPr>
        <w:t>Р</w:t>
      </w:r>
      <w:r>
        <w:t>едактировать данные</w:t>
      </w:r>
      <w:bookmarkEnd w:id="13"/>
    </w:p>
    <w:p w14:paraId="4D04AF95" w14:textId="77777777" w:rsidR="0052190B" w:rsidRPr="00125643" w:rsidRDefault="0052190B" w:rsidP="00E73185">
      <w:pPr>
        <w:pStyle w:val="myheading3"/>
        <w:rPr>
          <w:rFonts w:cs="Times New Roman"/>
          <w:szCs w:val="28"/>
          <w:lang w:val="ru-RU"/>
        </w:rPr>
      </w:pPr>
    </w:p>
    <w:p w14:paraId="00FCEC5C" w14:textId="77777777" w:rsidR="00316889" w:rsidRDefault="009A3582">
      <w:pPr>
        <w:rPr>
          <w:noProof/>
        </w:rPr>
      </w:pPr>
      <w:r w:rsidRPr="009A3582">
        <w:rPr>
          <w:noProof/>
        </w:rPr>
        <w:drawing>
          <wp:inline distT="0" distB="0" distL="0" distR="0" wp14:anchorId="2854C06B" wp14:editId="56669359">
            <wp:extent cx="4153480" cy="24577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0B555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0CD9A86A" wp14:editId="358FDC10">
            <wp:extent cx="4248150" cy="27717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0B3D7" w14:textId="77777777" w:rsidR="00316889" w:rsidRDefault="0031688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13B34CF" wp14:editId="3C939EAC">
            <wp:extent cx="3971925" cy="2781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2C1E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6D87E829" wp14:editId="6246B889">
            <wp:extent cx="4410075" cy="27813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50C7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47D9A152" wp14:editId="0012528A">
            <wp:extent cx="3962400" cy="27813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B82FC" w14:textId="54B95520" w:rsidR="00316889" w:rsidRDefault="0084603A">
      <w:pPr>
        <w:rPr>
          <w:noProof/>
        </w:rPr>
      </w:pPr>
      <w:r w:rsidRPr="0084603A">
        <w:rPr>
          <w:noProof/>
        </w:rPr>
        <w:lastRenderedPageBreak/>
        <w:drawing>
          <wp:inline distT="0" distB="0" distL="0" distR="0" wp14:anchorId="6503973F" wp14:editId="55CE37EF">
            <wp:extent cx="3972479" cy="2781688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4CB3" w14:textId="77777777" w:rsidR="00316889" w:rsidRDefault="00316889">
      <w:pPr>
        <w:rPr>
          <w:noProof/>
        </w:rPr>
      </w:pPr>
      <w:r>
        <w:rPr>
          <w:noProof/>
        </w:rPr>
        <w:drawing>
          <wp:inline distT="0" distB="0" distL="0" distR="0" wp14:anchorId="2AAC4710" wp14:editId="07C95E56">
            <wp:extent cx="4133850" cy="21431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C80EF" w14:textId="56CE8BB5" w:rsidR="00316889" w:rsidRDefault="0084603A">
      <w:pPr>
        <w:rPr>
          <w:noProof/>
        </w:rPr>
      </w:pPr>
      <w:r w:rsidRPr="0084603A">
        <w:rPr>
          <w:noProof/>
        </w:rPr>
        <w:drawing>
          <wp:inline distT="0" distB="0" distL="0" distR="0" wp14:anchorId="4CD27658" wp14:editId="4112F4C5">
            <wp:extent cx="3381847" cy="1238423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385E" w14:textId="77777777" w:rsidR="00316889" w:rsidRDefault="00316889">
      <w:pPr>
        <w:rPr>
          <w:noProof/>
        </w:rPr>
      </w:pPr>
    </w:p>
    <w:p w14:paraId="308A449E" w14:textId="77777777" w:rsidR="0052190B" w:rsidRDefault="0052190B">
      <w:pPr>
        <w:rPr>
          <w:rFonts w:ascii="Times New Roman" w:eastAsiaTheme="majorEastAsia" w:hAnsi="Times New Roman" w:cstheme="majorBidi"/>
          <w:b/>
          <w:noProof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61A2B8D8" w14:textId="47D0CE61" w:rsidR="00316889" w:rsidRDefault="009E5FF3" w:rsidP="009E5FF3">
      <w:pPr>
        <w:pStyle w:val="myheading3"/>
      </w:pPr>
      <w:bookmarkStart w:id="14" w:name="_Toc161890917"/>
      <w:r>
        <w:rPr>
          <w:lang w:val="ru-RU"/>
        </w:rPr>
        <w:lastRenderedPageBreak/>
        <w:t>З</w:t>
      </w:r>
      <w:r>
        <w:t>аписать массив в файл (бинарный)</w:t>
      </w:r>
      <w:bookmarkEnd w:id="14"/>
    </w:p>
    <w:p w14:paraId="71E3C96D" w14:textId="77777777" w:rsidR="00DF5A63" w:rsidRPr="0084603A" w:rsidRDefault="00DF5A63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4F1A70B" w14:textId="5C7EC697" w:rsidR="00316889" w:rsidRDefault="00651C2D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651C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9579C8" wp14:editId="2F6DA8DA">
            <wp:extent cx="6811326" cy="3248478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C733C" w14:textId="0B055182" w:rsidR="00751D7B" w:rsidRDefault="00FF184A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F1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4A212" wp14:editId="25B45B18">
            <wp:extent cx="6858000" cy="45339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051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379286E9" w14:textId="77777777" w:rsidR="009E5FF3" w:rsidRDefault="009E5FF3" w:rsidP="009E5FF3">
      <w:pPr>
        <w:pStyle w:val="myheading3"/>
      </w:pPr>
      <w:bookmarkStart w:id="15" w:name="_Toc161890918"/>
      <w:r>
        <w:rPr>
          <w:lang w:val="ru-RU"/>
        </w:rPr>
        <w:lastRenderedPageBreak/>
        <w:t>С</w:t>
      </w:r>
      <w:r>
        <w:t>читать массив из файла</w:t>
      </w:r>
      <w:bookmarkEnd w:id="15"/>
    </w:p>
    <w:p w14:paraId="4C30179B" w14:textId="77777777" w:rsidR="00316889" w:rsidRDefault="00316889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4C506895" w14:textId="74D5C173" w:rsidR="00316889" w:rsidRDefault="00751D7B" w:rsidP="00316889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08500E8" wp14:editId="52CAC861">
            <wp:extent cx="2781300" cy="23050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B5755" w14:textId="43773205" w:rsidR="00751D7B" w:rsidRDefault="00FF184A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F1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CDB714" wp14:editId="6EF52439">
            <wp:extent cx="6849431" cy="3248478"/>
            <wp:effectExtent l="0" t="0" r="889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6D4BD" w14:textId="3E463AFD" w:rsidR="0052190B" w:rsidRDefault="0052190B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5219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1C591" wp14:editId="0715145C">
            <wp:extent cx="4163006" cy="2029108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F31D" w14:textId="2B1BBD28" w:rsidR="00751D7B" w:rsidRDefault="00FF184A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FF18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3479BA" wp14:editId="122EB861">
            <wp:extent cx="3458058" cy="5115639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0F00" w14:textId="77777777" w:rsidR="00D55021" w:rsidRDefault="00D55021" w:rsidP="00316889">
      <w:pPr>
        <w:rPr>
          <w:noProof/>
        </w:rPr>
      </w:pPr>
    </w:p>
    <w:p w14:paraId="6EA0BC8D" w14:textId="77777777" w:rsidR="0052190B" w:rsidRDefault="0052190B">
      <w:pPr>
        <w:rPr>
          <w:rFonts w:ascii="Times New Roman" w:eastAsiaTheme="majorEastAsia" w:hAnsi="Times New Roman" w:cstheme="majorBidi"/>
          <w:b/>
          <w:noProof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19A994B8" w14:textId="276E58BF" w:rsidR="00D55021" w:rsidRDefault="00D55021" w:rsidP="00EE2E57">
      <w:pPr>
        <w:pStyle w:val="myheading2"/>
      </w:pPr>
      <w:bookmarkStart w:id="16" w:name="_Toc161890919"/>
      <w:r>
        <w:lastRenderedPageBreak/>
        <w:t>Выполнение задачи</w:t>
      </w:r>
      <w:bookmarkEnd w:id="16"/>
    </w:p>
    <w:p w14:paraId="4F4F640A" w14:textId="77777777" w:rsidR="0052190B" w:rsidRDefault="0052190B" w:rsidP="00D55021">
      <w:pPr>
        <w:pStyle w:val="myheading3"/>
      </w:pPr>
    </w:p>
    <w:p w14:paraId="098DD7A3" w14:textId="77777777" w:rsidR="00D55021" w:rsidRPr="00E711BE" w:rsidRDefault="00D55021" w:rsidP="00D55021">
      <w:pP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</w:pPr>
      <w:r w:rsidRPr="00E711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Вариант 4.</w:t>
      </w:r>
    </w:p>
    <w:p w14:paraId="21964030" w14:textId="7D90FF02" w:rsidR="00D55021" w:rsidRDefault="00D55021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030B98">
        <w:rPr>
          <w:rFonts w:ascii="Times New Roman" w:hAnsi="Times New Roman" w:cs="Times New Roman"/>
          <w:noProof/>
          <w:sz w:val="28"/>
          <w:szCs w:val="28"/>
        </w:rPr>
        <w:t>Создать файл, содержащий сведения о сотрудниках фирмы. Запись включает: Ф.И.О; табельный номер; количество проработанных часов за месяц; почасовой тариф для данного сотрудника. Рабочее время свыше 144 часов считается сверхурочным и оплачивается в двойном размере. ВЫВЕСТИ РАЗМЕР ЗАРАБОТНОЙ ПЛАТЫ КАЖДОГО СОТРУДНИКА ФИРМЫ ЗА ВЫЧЕТОМ ПОДОХОДНОГО НАЛОГА, КОТОРЫЙ СОСТАВЛЯЕТ 10% ОТ СУММЫ ЗАРАБОТНОЙ ПЛАТЫ (сортировать по убыванию заработной платы).</w:t>
      </w:r>
    </w:p>
    <w:p w14:paraId="3E93EAC2" w14:textId="449D3A04" w:rsidR="00D55021" w:rsidRDefault="005B0663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5B0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E62E9F" wp14:editId="04978A31">
            <wp:extent cx="2762636" cy="203863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87A" w14:textId="323AB38D" w:rsidR="005B0663" w:rsidRPr="00E22988" w:rsidRDefault="005B0663" w:rsidP="00D55021">
      <w:pPr>
        <w:rPr>
          <w:rFonts w:ascii="Times New Roman" w:hAnsi="Times New Roman" w:cs="Times New Roman"/>
          <w:noProof/>
          <w:sz w:val="28"/>
          <w:szCs w:val="28"/>
        </w:rPr>
      </w:pPr>
      <w:r w:rsidRPr="005B0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06E6F1" wp14:editId="50D6604D">
            <wp:extent cx="3877216" cy="2657846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EB19" w14:textId="77777777" w:rsidR="00D55021" w:rsidRDefault="00D55021" w:rsidP="00316889"/>
    <w:p w14:paraId="0DA978A9" w14:textId="77777777" w:rsidR="0052190B" w:rsidRDefault="0052190B">
      <w:pPr>
        <w:rPr>
          <w:rFonts w:ascii="Times New Roman" w:eastAsiaTheme="majorEastAsia" w:hAnsi="Times New Roman" w:cstheme="majorBidi"/>
          <w:b/>
          <w:noProof/>
          <w:sz w:val="28"/>
          <w:szCs w:val="24"/>
          <w:lang w:val="ru-RU"/>
        </w:rPr>
      </w:pPr>
      <w:r>
        <w:rPr>
          <w:lang w:val="ru-RU"/>
        </w:rPr>
        <w:br w:type="page"/>
      </w:r>
    </w:p>
    <w:p w14:paraId="7E217E6E" w14:textId="33BDA681" w:rsidR="00C2733D" w:rsidRDefault="00C2733D" w:rsidP="00EE2E57">
      <w:pPr>
        <w:pStyle w:val="myheading2"/>
      </w:pPr>
      <w:bookmarkStart w:id="17" w:name="_Toc161890920"/>
      <w:r>
        <w:lastRenderedPageBreak/>
        <w:t>Проверка исключительных ситуаций</w:t>
      </w:r>
      <w:bookmarkEnd w:id="17"/>
    </w:p>
    <w:p w14:paraId="2E383D5D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</w:rPr>
      </w:pPr>
    </w:p>
    <w:p w14:paraId="581315C1" w14:textId="77777777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роверка наличия пустого массива:</w:t>
      </w:r>
    </w:p>
    <w:p w14:paraId="1973BE23" w14:textId="6B15FAA2" w:rsidR="00C2733D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F4671F" wp14:editId="5907D079">
            <wp:extent cx="2771775" cy="23145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FB28" w14:textId="254632E2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5AB8E6" wp14:editId="7B03FEA7">
            <wp:extent cx="2771775" cy="23336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ADCEC" w14:textId="1A1D92FC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946B332" wp14:editId="60F01AC7">
            <wp:extent cx="2762250" cy="23336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C8C1C" w14:textId="194DD093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38741B55" wp14:editId="1F13A25A">
            <wp:extent cx="2762250" cy="23050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74D93" w14:textId="068C11A0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6522042" wp14:editId="454F1958">
            <wp:extent cx="2762250" cy="23241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1F7D1" w14:textId="3B16F2B9" w:rsidR="00C2733D" w:rsidRDefault="00C2733D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пытка переполнения массива:</w:t>
      </w:r>
    </w:p>
    <w:p w14:paraId="7A6A7E04" w14:textId="374CF8F9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585932E" wp14:editId="0F2D30D1">
            <wp:extent cx="3702274" cy="39052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772" cy="39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40F3" w14:textId="13DEB6BF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A8E907" wp14:editId="0B1A87F7">
            <wp:extent cx="2876550" cy="24860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C3A6" w14:textId="2504A53E" w:rsidR="005E52E5" w:rsidRDefault="005E52E5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E441045" w14:textId="02901AEB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ректный ввод пункта меню:</w:t>
      </w:r>
    </w:p>
    <w:p w14:paraId="6D6569E2" w14:textId="0CD06330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77C98E" wp14:editId="06104542">
            <wp:extent cx="2771775" cy="233362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E02F" w14:textId="70257730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949EE38" wp14:editId="5CA68229">
            <wp:extent cx="2762250" cy="23336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5675" w14:textId="53B6074F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1AA2F801" w14:textId="77777777" w:rsidR="0052190B" w:rsidRDefault="005219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094347AE" w14:textId="53B67B3F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Некорректный ввод при добавлении/редактировании данных:</w:t>
      </w:r>
    </w:p>
    <w:p w14:paraId="2201B7DF" w14:textId="3FF28B4A" w:rsidR="009340FB" w:rsidRDefault="009340FB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340F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6D676C4" wp14:editId="7C9711B8">
            <wp:extent cx="6201640" cy="2152950"/>
            <wp:effectExtent l="0" t="0" r="889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B84F" w14:textId="52B4E4A5" w:rsidR="009340FB" w:rsidRDefault="00433093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4330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0B46E3A" wp14:editId="24F56A35">
            <wp:extent cx="3953427" cy="2781688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3363" w14:textId="7466CB74" w:rsidR="009340FB" w:rsidRPr="00E12CA4" w:rsidRDefault="00433093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4330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980A1E" wp14:editId="31C8E6CF">
            <wp:extent cx="3953427" cy="2800741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B6E6E" w14:textId="77777777" w:rsidR="0052190B" w:rsidRDefault="0052190B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14:paraId="6B79735B" w14:textId="79110937" w:rsidR="00433093" w:rsidRDefault="00433093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Отсутствие директории для сохранения:</w:t>
      </w:r>
    </w:p>
    <w:p w14:paraId="0BA96402" w14:textId="3F02F476" w:rsidR="00433093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C31F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691E78" wp14:editId="2EC2C600">
            <wp:extent cx="6849431" cy="4163006"/>
            <wp:effectExtent l="0" t="0" r="889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8B51B" w14:textId="6975D7DD" w:rsidR="00433093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Некореектный ввод пути:</w:t>
      </w:r>
    </w:p>
    <w:p w14:paraId="68E727CD" w14:textId="29C88BC0" w:rsidR="000C31FC" w:rsidRPr="000C31FC" w:rsidRDefault="000C31FC" w:rsidP="00316889">
      <w:pPr>
        <w:rPr>
          <w:rFonts w:ascii="Times New Roman" w:hAnsi="Times New Roman" w:cs="Times New Roman"/>
          <w:noProof/>
          <w:sz w:val="28"/>
          <w:szCs w:val="28"/>
        </w:rPr>
      </w:pPr>
      <w:r w:rsidRPr="000C31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A61E84" wp14:editId="38ED78A8">
            <wp:extent cx="6849431" cy="3991532"/>
            <wp:effectExtent l="0" t="0" r="889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21F8" w14:textId="2D4B5CED" w:rsidR="009340FB" w:rsidRDefault="00E12CA4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Некорректный ввод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имени файла:</w:t>
      </w:r>
    </w:p>
    <w:p w14:paraId="590D47B9" w14:textId="0DC1310A" w:rsidR="00E12CA4" w:rsidRPr="00E12CA4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0C31F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782FB3D" wp14:editId="06ED2C41">
            <wp:extent cx="6849431" cy="3448531"/>
            <wp:effectExtent l="0" t="0" r="889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08129" w14:textId="6C35E5A1" w:rsidR="009340FB" w:rsidRDefault="00C964E7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пытка перезаписи файла:</w:t>
      </w:r>
    </w:p>
    <w:p w14:paraId="6AB74B2B" w14:textId="46396454" w:rsidR="00C964E7" w:rsidRDefault="00C964E7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C964E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2CAD2BE" wp14:editId="5A038FE6">
            <wp:extent cx="6849431" cy="4163006"/>
            <wp:effectExtent l="0" t="0" r="889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84943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1319B" w14:textId="6B719BDE" w:rsidR="000C31FC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00758398" w14:textId="37462015" w:rsidR="000C31FC" w:rsidRDefault="000C31FC" w:rsidP="00316889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52905338" w14:textId="0B337D36" w:rsidR="003E5254" w:rsidRPr="005218AC" w:rsidRDefault="003E5254" w:rsidP="005218AC">
      <w:pPr>
        <w:pStyle w:val="myheading1"/>
      </w:pPr>
      <w:bookmarkStart w:id="18" w:name="_Toc161890921"/>
      <w:r w:rsidRPr="005218AC">
        <w:lastRenderedPageBreak/>
        <w:t>Выводы</w:t>
      </w:r>
      <w:bookmarkEnd w:id="18"/>
    </w:p>
    <w:p w14:paraId="05D578AB" w14:textId="77777777" w:rsidR="003E5254" w:rsidRPr="00527BFD" w:rsidRDefault="003E5254" w:rsidP="003E5254">
      <w:pPr>
        <w:rPr>
          <w:rFonts w:ascii="Times New Roman" w:hAnsi="Times New Roman" w:cs="Times New Roman"/>
          <w:noProof/>
          <w:sz w:val="28"/>
          <w:szCs w:val="28"/>
        </w:rPr>
      </w:pPr>
    </w:p>
    <w:p w14:paraId="035BD1C9" w14:textId="6F260579" w:rsidR="00527BFD" w:rsidRDefault="00B763BD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Получены практические навыки работы со структурами и бинарными файлами:</w:t>
      </w:r>
    </w:p>
    <w:p w14:paraId="20ACE0BB" w14:textId="7D507361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структур;</w:t>
      </w:r>
    </w:p>
    <w:p w14:paraId="12674D5F" w14:textId="279A9E69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оздание массива структур;</w:t>
      </w:r>
    </w:p>
    <w:p w14:paraId="71BBE341" w14:textId="6C4708D0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охранение структур, массива структур в бинарный файл;</w:t>
      </w:r>
    </w:p>
    <w:p w14:paraId="7C2A09CC" w14:textId="675B989E" w:rsidR="00B763BD" w:rsidRPr="003A57B5" w:rsidRDefault="00B763BD" w:rsidP="003A57B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3A57B5">
        <w:rPr>
          <w:rFonts w:ascii="Times New Roman" w:hAnsi="Times New Roman" w:cs="Times New Roman"/>
          <w:noProof/>
          <w:sz w:val="28"/>
          <w:szCs w:val="28"/>
          <w:lang w:val="ru-RU"/>
        </w:rPr>
        <w:t>считывание этих структур из бинарного файл.</w:t>
      </w:r>
    </w:p>
    <w:p w14:paraId="3FFAC9F4" w14:textId="54018EFC" w:rsidR="00B763BD" w:rsidRDefault="00B763BD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Изучены способы обработки исключительных</w:t>
      </w:r>
      <w:r w:rsidR="003A57B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ситуаций.</w:t>
      </w:r>
    </w:p>
    <w:p w14:paraId="5AD730D6" w14:textId="0572B3F5" w:rsidR="003A57B5" w:rsidRDefault="003A57B5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>Также применена на практике перегрузка функций.</w:t>
      </w:r>
    </w:p>
    <w:p w14:paraId="513E8AB1" w14:textId="77777777" w:rsidR="00B763BD" w:rsidRPr="00B763BD" w:rsidRDefault="00B763BD" w:rsidP="008D7198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2EFC4B4B" w14:textId="77777777" w:rsidR="00527BFD" w:rsidRPr="00527BFD" w:rsidRDefault="00527BFD" w:rsidP="008D7198">
      <w:pPr>
        <w:rPr>
          <w:rFonts w:ascii="Times New Roman" w:hAnsi="Times New Roman" w:cs="Times New Roman"/>
          <w:sz w:val="28"/>
          <w:szCs w:val="28"/>
        </w:rPr>
      </w:pPr>
    </w:p>
    <w:sectPr w:rsidR="00527BFD" w:rsidRPr="00527BFD" w:rsidSect="005936EE">
      <w:footerReference w:type="default" r:id="rId71"/>
      <w:pgSz w:w="12240" w:h="15840"/>
      <w:pgMar w:top="567" w:right="720" w:bottom="720" w:left="720" w:header="720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7D073" w14:textId="77777777" w:rsidR="0044046B" w:rsidRDefault="0044046B" w:rsidP="000871F0">
      <w:pPr>
        <w:spacing w:after="0" w:line="240" w:lineRule="auto"/>
      </w:pPr>
      <w:r>
        <w:separator/>
      </w:r>
    </w:p>
  </w:endnote>
  <w:endnote w:type="continuationSeparator" w:id="0">
    <w:p w14:paraId="1ECF7992" w14:textId="77777777" w:rsidR="0044046B" w:rsidRDefault="0044046B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48432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5BB22" w14:textId="5D21069A" w:rsidR="0054146B" w:rsidRDefault="0054146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E6597" w14:textId="77777777" w:rsidR="00893AA1" w:rsidRDefault="00893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BC60F" w14:textId="77777777" w:rsidR="0044046B" w:rsidRDefault="0044046B" w:rsidP="000871F0">
      <w:pPr>
        <w:spacing w:after="0" w:line="240" w:lineRule="auto"/>
      </w:pPr>
      <w:r>
        <w:separator/>
      </w:r>
    </w:p>
  </w:footnote>
  <w:footnote w:type="continuationSeparator" w:id="0">
    <w:p w14:paraId="005C334D" w14:textId="77777777" w:rsidR="0044046B" w:rsidRDefault="0044046B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232C1"/>
    <w:multiLevelType w:val="hybridMultilevel"/>
    <w:tmpl w:val="9E9AFD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71F"/>
    <w:multiLevelType w:val="hybridMultilevel"/>
    <w:tmpl w:val="38DCA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355B5E"/>
    <w:multiLevelType w:val="hybridMultilevel"/>
    <w:tmpl w:val="BF20A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617F0"/>
    <w:multiLevelType w:val="hybridMultilevel"/>
    <w:tmpl w:val="19A4EA4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62228"/>
    <w:multiLevelType w:val="hybridMultilevel"/>
    <w:tmpl w:val="108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54D62"/>
    <w:multiLevelType w:val="hybridMultilevel"/>
    <w:tmpl w:val="DD744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6845F2"/>
    <w:multiLevelType w:val="hybridMultilevel"/>
    <w:tmpl w:val="22B8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C5666F"/>
    <w:multiLevelType w:val="hybridMultilevel"/>
    <w:tmpl w:val="F0103E2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3A0849"/>
    <w:multiLevelType w:val="hybridMultilevel"/>
    <w:tmpl w:val="F6EA01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A2731A"/>
    <w:multiLevelType w:val="hybridMultilevel"/>
    <w:tmpl w:val="1B3EA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35778"/>
    <w:multiLevelType w:val="hybridMultilevel"/>
    <w:tmpl w:val="986E1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7"/>
  </w:num>
  <w:num w:numId="8">
    <w:abstractNumId w:val="3"/>
  </w:num>
  <w:num w:numId="9">
    <w:abstractNumId w:val="12"/>
  </w:num>
  <w:num w:numId="10">
    <w:abstractNumId w:val="17"/>
  </w:num>
  <w:num w:numId="11">
    <w:abstractNumId w:val="16"/>
  </w:num>
  <w:num w:numId="12">
    <w:abstractNumId w:val="0"/>
  </w:num>
  <w:num w:numId="13">
    <w:abstractNumId w:val="13"/>
  </w:num>
  <w:num w:numId="14">
    <w:abstractNumId w:val="4"/>
  </w:num>
  <w:num w:numId="15">
    <w:abstractNumId w:val="15"/>
  </w:num>
  <w:num w:numId="16">
    <w:abstractNumId w:val="6"/>
  </w:num>
  <w:num w:numId="17">
    <w:abstractNumId w:val="1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00AFB"/>
    <w:rsid w:val="0001076A"/>
    <w:rsid w:val="000164D0"/>
    <w:rsid w:val="00023B36"/>
    <w:rsid w:val="00027805"/>
    <w:rsid w:val="00030B98"/>
    <w:rsid w:val="00031B74"/>
    <w:rsid w:val="00031FAE"/>
    <w:rsid w:val="00035244"/>
    <w:rsid w:val="00051001"/>
    <w:rsid w:val="00051C59"/>
    <w:rsid w:val="000533C7"/>
    <w:rsid w:val="00080EC2"/>
    <w:rsid w:val="000812BE"/>
    <w:rsid w:val="00081A5D"/>
    <w:rsid w:val="00083D4B"/>
    <w:rsid w:val="000871F0"/>
    <w:rsid w:val="00090604"/>
    <w:rsid w:val="00092C4D"/>
    <w:rsid w:val="00093252"/>
    <w:rsid w:val="00094BC0"/>
    <w:rsid w:val="00096A8A"/>
    <w:rsid w:val="000B18C8"/>
    <w:rsid w:val="000C31FC"/>
    <w:rsid w:val="000C556C"/>
    <w:rsid w:val="000D2662"/>
    <w:rsid w:val="000D36E1"/>
    <w:rsid w:val="000D629A"/>
    <w:rsid w:val="000F219E"/>
    <w:rsid w:val="000F6829"/>
    <w:rsid w:val="000F780E"/>
    <w:rsid w:val="0010215C"/>
    <w:rsid w:val="00102C3E"/>
    <w:rsid w:val="00123059"/>
    <w:rsid w:val="00125643"/>
    <w:rsid w:val="00143C7F"/>
    <w:rsid w:val="00155C69"/>
    <w:rsid w:val="0016021D"/>
    <w:rsid w:val="00163666"/>
    <w:rsid w:val="0017012C"/>
    <w:rsid w:val="00175A76"/>
    <w:rsid w:val="001812CF"/>
    <w:rsid w:val="00183125"/>
    <w:rsid w:val="001926B5"/>
    <w:rsid w:val="001954F9"/>
    <w:rsid w:val="001A4BDB"/>
    <w:rsid w:val="001B4A92"/>
    <w:rsid w:val="001C72FF"/>
    <w:rsid w:val="001D2F89"/>
    <w:rsid w:val="001D4451"/>
    <w:rsid w:val="001E1CB5"/>
    <w:rsid w:val="001E377F"/>
    <w:rsid w:val="00201EB4"/>
    <w:rsid w:val="00202ADD"/>
    <w:rsid w:val="002202E4"/>
    <w:rsid w:val="00225383"/>
    <w:rsid w:val="0025197A"/>
    <w:rsid w:val="002519E0"/>
    <w:rsid w:val="0025285A"/>
    <w:rsid w:val="00255C41"/>
    <w:rsid w:val="0026156C"/>
    <w:rsid w:val="0027185A"/>
    <w:rsid w:val="0027791F"/>
    <w:rsid w:val="00280105"/>
    <w:rsid w:val="002828A9"/>
    <w:rsid w:val="00284403"/>
    <w:rsid w:val="002852F9"/>
    <w:rsid w:val="00296916"/>
    <w:rsid w:val="00296C15"/>
    <w:rsid w:val="00296FFE"/>
    <w:rsid w:val="002A54B1"/>
    <w:rsid w:val="002A61F5"/>
    <w:rsid w:val="002A6210"/>
    <w:rsid w:val="002B0735"/>
    <w:rsid w:val="002B1126"/>
    <w:rsid w:val="002D07D3"/>
    <w:rsid w:val="002D0E3C"/>
    <w:rsid w:val="002F3998"/>
    <w:rsid w:val="003045B9"/>
    <w:rsid w:val="00307986"/>
    <w:rsid w:val="00311D5B"/>
    <w:rsid w:val="003163EC"/>
    <w:rsid w:val="00316889"/>
    <w:rsid w:val="0032068D"/>
    <w:rsid w:val="003258DA"/>
    <w:rsid w:val="003326DB"/>
    <w:rsid w:val="003361B0"/>
    <w:rsid w:val="00361EFB"/>
    <w:rsid w:val="00383343"/>
    <w:rsid w:val="003A57B5"/>
    <w:rsid w:val="003A6878"/>
    <w:rsid w:val="003B6860"/>
    <w:rsid w:val="003C0FD7"/>
    <w:rsid w:val="003C2BBE"/>
    <w:rsid w:val="003E5254"/>
    <w:rsid w:val="003E6CBD"/>
    <w:rsid w:val="0041186D"/>
    <w:rsid w:val="00413040"/>
    <w:rsid w:val="004149D1"/>
    <w:rsid w:val="00431DC0"/>
    <w:rsid w:val="00433093"/>
    <w:rsid w:val="0044046B"/>
    <w:rsid w:val="00450E92"/>
    <w:rsid w:val="00452037"/>
    <w:rsid w:val="004578D5"/>
    <w:rsid w:val="00491471"/>
    <w:rsid w:val="00492E29"/>
    <w:rsid w:val="004A1504"/>
    <w:rsid w:val="004B5DBF"/>
    <w:rsid w:val="004D1D53"/>
    <w:rsid w:val="004D3A81"/>
    <w:rsid w:val="004D6029"/>
    <w:rsid w:val="004E36C7"/>
    <w:rsid w:val="004E3C9E"/>
    <w:rsid w:val="004E5142"/>
    <w:rsid w:val="004F0B53"/>
    <w:rsid w:val="004F6527"/>
    <w:rsid w:val="005218AC"/>
    <w:rsid w:val="0052190B"/>
    <w:rsid w:val="00527BFD"/>
    <w:rsid w:val="0054146B"/>
    <w:rsid w:val="00544DC8"/>
    <w:rsid w:val="005845B6"/>
    <w:rsid w:val="0059131D"/>
    <w:rsid w:val="005936EE"/>
    <w:rsid w:val="005938B9"/>
    <w:rsid w:val="00597A6E"/>
    <w:rsid w:val="005B0663"/>
    <w:rsid w:val="005B18B9"/>
    <w:rsid w:val="005C1BD4"/>
    <w:rsid w:val="005C6ED7"/>
    <w:rsid w:val="005E52E5"/>
    <w:rsid w:val="005F0B36"/>
    <w:rsid w:val="005F2F0F"/>
    <w:rsid w:val="005F309B"/>
    <w:rsid w:val="005F5B0A"/>
    <w:rsid w:val="0060297C"/>
    <w:rsid w:val="0062758B"/>
    <w:rsid w:val="00627CF4"/>
    <w:rsid w:val="0064637D"/>
    <w:rsid w:val="00651C2D"/>
    <w:rsid w:val="0065422A"/>
    <w:rsid w:val="006652DE"/>
    <w:rsid w:val="00671D75"/>
    <w:rsid w:val="00675376"/>
    <w:rsid w:val="00677DB0"/>
    <w:rsid w:val="006926BE"/>
    <w:rsid w:val="006953C6"/>
    <w:rsid w:val="006B2E40"/>
    <w:rsid w:val="006B6443"/>
    <w:rsid w:val="006B65C4"/>
    <w:rsid w:val="006C00A3"/>
    <w:rsid w:val="006C46DB"/>
    <w:rsid w:val="006D7EFE"/>
    <w:rsid w:val="00702E81"/>
    <w:rsid w:val="00704C1B"/>
    <w:rsid w:val="007123F9"/>
    <w:rsid w:val="00723875"/>
    <w:rsid w:val="007465C3"/>
    <w:rsid w:val="00747154"/>
    <w:rsid w:val="00751D7B"/>
    <w:rsid w:val="00767411"/>
    <w:rsid w:val="007A39F3"/>
    <w:rsid w:val="007B2A1A"/>
    <w:rsid w:val="007C2122"/>
    <w:rsid w:val="007C4CD4"/>
    <w:rsid w:val="007D1841"/>
    <w:rsid w:val="007E1FEC"/>
    <w:rsid w:val="007E74F7"/>
    <w:rsid w:val="007E7C39"/>
    <w:rsid w:val="007F2446"/>
    <w:rsid w:val="00803EDE"/>
    <w:rsid w:val="008070CB"/>
    <w:rsid w:val="00843ED3"/>
    <w:rsid w:val="00845717"/>
    <w:rsid w:val="0084603A"/>
    <w:rsid w:val="00846B77"/>
    <w:rsid w:val="00852B62"/>
    <w:rsid w:val="008606B3"/>
    <w:rsid w:val="0086284E"/>
    <w:rsid w:val="00877C70"/>
    <w:rsid w:val="00884A6F"/>
    <w:rsid w:val="00893AA1"/>
    <w:rsid w:val="008B2EEB"/>
    <w:rsid w:val="008B56EB"/>
    <w:rsid w:val="008D5A74"/>
    <w:rsid w:val="008D7198"/>
    <w:rsid w:val="008E6105"/>
    <w:rsid w:val="008F1114"/>
    <w:rsid w:val="008F1C01"/>
    <w:rsid w:val="008F62F4"/>
    <w:rsid w:val="009340FB"/>
    <w:rsid w:val="009357E8"/>
    <w:rsid w:val="00946346"/>
    <w:rsid w:val="0094793C"/>
    <w:rsid w:val="00972B37"/>
    <w:rsid w:val="0097664A"/>
    <w:rsid w:val="009812D6"/>
    <w:rsid w:val="009876A7"/>
    <w:rsid w:val="009964E4"/>
    <w:rsid w:val="009974AA"/>
    <w:rsid w:val="009A3582"/>
    <w:rsid w:val="009A7C13"/>
    <w:rsid w:val="009C3B32"/>
    <w:rsid w:val="009D03CA"/>
    <w:rsid w:val="009E2970"/>
    <w:rsid w:val="009E59CB"/>
    <w:rsid w:val="009E5FF3"/>
    <w:rsid w:val="00A020BA"/>
    <w:rsid w:val="00A0261B"/>
    <w:rsid w:val="00A03A50"/>
    <w:rsid w:val="00A35124"/>
    <w:rsid w:val="00A35BAF"/>
    <w:rsid w:val="00A707C6"/>
    <w:rsid w:val="00A76F0C"/>
    <w:rsid w:val="00A80017"/>
    <w:rsid w:val="00A8394C"/>
    <w:rsid w:val="00A86A8A"/>
    <w:rsid w:val="00AA6E63"/>
    <w:rsid w:val="00AD5EFE"/>
    <w:rsid w:val="00AD7C0F"/>
    <w:rsid w:val="00AE78D8"/>
    <w:rsid w:val="00AF5D50"/>
    <w:rsid w:val="00B02475"/>
    <w:rsid w:val="00B12EE0"/>
    <w:rsid w:val="00B256A5"/>
    <w:rsid w:val="00B33992"/>
    <w:rsid w:val="00B34DFB"/>
    <w:rsid w:val="00B36AFE"/>
    <w:rsid w:val="00B63B70"/>
    <w:rsid w:val="00B763BD"/>
    <w:rsid w:val="00B9453D"/>
    <w:rsid w:val="00BA3553"/>
    <w:rsid w:val="00BA3FB3"/>
    <w:rsid w:val="00BA414A"/>
    <w:rsid w:val="00C07375"/>
    <w:rsid w:val="00C114FF"/>
    <w:rsid w:val="00C2733D"/>
    <w:rsid w:val="00C348BC"/>
    <w:rsid w:val="00C37BF8"/>
    <w:rsid w:val="00C442E6"/>
    <w:rsid w:val="00C44821"/>
    <w:rsid w:val="00C568B1"/>
    <w:rsid w:val="00C725D2"/>
    <w:rsid w:val="00C92ECA"/>
    <w:rsid w:val="00C964E7"/>
    <w:rsid w:val="00CC3DF9"/>
    <w:rsid w:val="00CE17B2"/>
    <w:rsid w:val="00CE2C85"/>
    <w:rsid w:val="00D438A3"/>
    <w:rsid w:val="00D45FDE"/>
    <w:rsid w:val="00D47166"/>
    <w:rsid w:val="00D55021"/>
    <w:rsid w:val="00D624E2"/>
    <w:rsid w:val="00D65574"/>
    <w:rsid w:val="00D778A4"/>
    <w:rsid w:val="00DD0727"/>
    <w:rsid w:val="00DD1311"/>
    <w:rsid w:val="00DD1776"/>
    <w:rsid w:val="00DE490E"/>
    <w:rsid w:val="00DF45B7"/>
    <w:rsid w:val="00DF5A63"/>
    <w:rsid w:val="00E12CA4"/>
    <w:rsid w:val="00E22988"/>
    <w:rsid w:val="00E4767E"/>
    <w:rsid w:val="00E61327"/>
    <w:rsid w:val="00E6161F"/>
    <w:rsid w:val="00E671CF"/>
    <w:rsid w:val="00E711BE"/>
    <w:rsid w:val="00E73185"/>
    <w:rsid w:val="00EA391E"/>
    <w:rsid w:val="00EA5990"/>
    <w:rsid w:val="00EC7EE7"/>
    <w:rsid w:val="00ED08B8"/>
    <w:rsid w:val="00ED3DEA"/>
    <w:rsid w:val="00EE2E57"/>
    <w:rsid w:val="00EE325E"/>
    <w:rsid w:val="00EF39E9"/>
    <w:rsid w:val="00F030DC"/>
    <w:rsid w:val="00F26353"/>
    <w:rsid w:val="00F4398B"/>
    <w:rsid w:val="00F4609C"/>
    <w:rsid w:val="00F576A1"/>
    <w:rsid w:val="00F7290B"/>
    <w:rsid w:val="00F764CA"/>
    <w:rsid w:val="00F82E11"/>
    <w:rsid w:val="00F95E8B"/>
    <w:rsid w:val="00F95EA1"/>
    <w:rsid w:val="00F96F81"/>
    <w:rsid w:val="00FC21EE"/>
    <w:rsid w:val="00FD0A2D"/>
    <w:rsid w:val="00FD1BAF"/>
    <w:rsid w:val="00FD7129"/>
    <w:rsid w:val="00FE399E"/>
    <w:rsid w:val="00FF0F47"/>
    <w:rsid w:val="00FF184A"/>
    <w:rsid w:val="00FF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021"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3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25E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E325E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  <w:style w:type="table" w:styleId="TableGrid">
    <w:name w:val="Table Grid"/>
    <w:basedOn w:val="TableNormal"/>
    <w:uiPriority w:val="39"/>
    <w:rsid w:val="00083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heading3">
    <w:name w:val="myheading3"/>
    <w:basedOn w:val="Heading3"/>
    <w:link w:val="myheading3Char"/>
    <w:qFormat/>
    <w:rsid w:val="00163666"/>
    <w:pPr>
      <w:jc w:val="center"/>
    </w:pPr>
    <w:rPr>
      <w:rFonts w:ascii="Times New Roman" w:hAnsi="Times New Roman"/>
      <w:b/>
      <w:noProof/>
      <w:color w:val="auto"/>
      <w:sz w:val="28"/>
    </w:rPr>
  </w:style>
  <w:style w:type="character" w:customStyle="1" w:styleId="myheading3Char">
    <w:name w:val="myheading3 Char"/>
    <w:basedOn w:val="myheading1Char"/>
    <w:link w:val="myheading3"/>
    <w:rsid w:val="00163666"/>
    <w:rPr>
      <w:rFonts w:ascii="Times New Roman" w:eastAsiaTheme="majorEastAsia" w:hAnsi="Times New Roman" w:cstheme="majorBidi"/>
      <w:b/>
      <w:noProof/>
      <w:color w:val="2F5496" w:themeColor="accent1" w:themeShade="BF"/>
      <w:sz w:val="28"/>
      <w:szCs w:val="24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3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E325E"/>
    <w:pPr>
      <w:spacing w:after="100"/>
      <w:ind w:left="44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5</TotalTime>
  <Pages>63</Pages>
  <Words>6319</Words>
  <Characters>36024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184</cp:revision>
  <dcterms:created xsi:type="dcterms:W3CDTF">2023-11-06T22:55:00Z</dcterms:created>
  <dcterms:modified xsi:type="dcterms:W3CDTF">2024-03-21T02:21:00Z</dcterms:modified>
</cp:coreProperties>
</file>